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49682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F18B" w14:textId="0F447F37" w:rsidR="007759FF" w:rsidRDefault="007759FF">
          <w:pPr>
            <w:pStyle w:val="TOCHeading"/>
          </w:pPr>
          <w:r>
            <w:t>Contents</w:t>
          </w:r>
        </w:p>
        <w:p w14:paraId="32DC64A1" w14:textId="198F6BCD" w:rsidR="00516EA4" w:rsidRDefault="007759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57786" w:history="1">
            <w:r w:rsidR="00516EA4" w:rsidRPr="001E6CB0">
              <w:rPr>
                <w:rStyle w:val="Hyperlink"/>
                <w:b/>
                <w:bCs/>
                <w:noProof/>
              </w:rPr>
              <w:t>SOFTWARES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86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3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4C0D46AF" w14:textId="64E879FD" w:rsidR="00516EA4" w:rsidRDefault="008E7A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87" w:history="1">
            <w:r w:rsidR="00516EA4" w:rsidRPr="001E6CB0">
              <w:rPr>
                <w:rStyle w:val="Hyperlink"/>
                <w:b/>
                <w:bCs/>
                <w:noProof/>
              </w:rPr>
              <w:t>INSTALLATION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87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3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345D8B61" w14:textId="5D8DBE6A" w:rsidR="00516EA4" w:rsidRDefault="008E7A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88" w:history="1">
            <w:r w:rsidR="00516EA4" w:rsidRPr="001E6CB0">
              <w:rPr>
                <w:rStyle w:val="Hyperlink"/>
                <w:noProof/>
              </w:rPr>
              <w:t>PostgreSQL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88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3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03B8DFFC" w14:textId="24E1D511" w:rsidR="00516EA4" w:rsidRDefault="008E7A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89" w:history="1">
            <w:r w:rsidR="00516EA4" w:rsidRPr="001E6CB0">
              <w:rPr>
                <w:rStyle w:val="Hyperlink"/>
                <w:noProof/>
              </w:rPr>
              <w:t>Ubuntu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89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8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66756E8E" w14:textId="5E6080E3" w:rsidR="00516EA4" w:rsidRDefault="008E7AE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90" w:history="1">
            <w:r w:rsidR="00516EA4" w:rsidRPr="001E6CB0">
              <w:rPr>
                <w:rStyle w:val="Hyperlink"/>
                <w:noProof/>
              </w:rPr>
              <w:t>Airflow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90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9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421F3DA3" w14:textId="26FFA667" w:rsidR="00516EA4" w:rsidRDefault="008E7A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91" w:history="1">
            <w:r w:rsidR="00516EA4" w:rsidRPr="001E6CB0">
              <w:rPr>
                <w:rStyle w:val="Hyperlink"/>
                <w:noProof/>
              </w:rPr>
              <w:t>ETL Setup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91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10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438C8050" w14:textId="0F8E0AD5" w:rsidR="00516EA4" w:rsidRDefault="008E7A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92" w:history="1">
            <w:r w:rsidR="00516EA4" w:rsidRPr="001E6CB0">
              <w:rPr>
                <w:rStyle w:val="Hyperlink"/>
                <w:noProof/>
              </w:rPr>
              <w:t>EXECUTION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92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17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00235EB3" w14:textId="650BE01D" w:rsidR="00516EA4" w:rsidRDefault="008E7A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93" w:history="1">
            <w:r w:rsidR="00516EA4" w:rsidRPr="001E6CB0">
              <w:rPr>
                <w:rStyle w:val="Hyperlink"/>
                <w:noProof/>
              </w:rPr>
              <w:t>CONCLUSION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93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17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67F4A023" w14:textId="3F57F63E" w:rsidR="00516EA4" w:rsidRDefault="008E7A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34657794" w:history="1">
            <w:r w:rsidR="00516EA4" w:rsidRPr="001E6CB0">
              <w:rPr>
                <w:rStyle w:val="Hyperlink"/>
                <w:noProof/>
              </w:rPr>
              <w:t>NOTE:</w:t>
            </w:r>
            <w:r w:rsidR="00516EA4">
              <w:rPr>
                <w:noProof/>
                <w:webHidden/>
              </w:rPr>
              <w:tab/>
            </w:r>
            <w:r w:rsidR="00516EA4">
              <w:rPr>
                <w:noProof/>
                <w:webHidden/>
              </w:rPr>
              <w:fldChar w:fldCharType="begin"/>
            </w:r>
            <w:r w:rsidR="00516EA4">
              <w:rPr>
                <w:noProof/>
                <w:webHidden/>
              </w:rPr>
              <w:instrText xml:space="preserve"> PAGEREF _Toc134657794 \h </w:instrText>
            </w:r>
            <w:r w:rsidR="00516EA4">
              <w:rPr>
                <w:noProof/>
                <w:webHidden/>
              </w:rPr>
            </w:r>
            <w:r w:rsidR="00516EA4">
              <w:rPr>
                <w:noProof/>
                <w:webHidden/>
              </w:rPr>
              <w:fldChar w:fldCharType="separate"/>
            </w:r>
            <w:r w:rsidR="00516EA4">
              <w:rPr>
                <w:noProof/>
                <w:webHidden/>
              </w:rPr>
              <w:t>17</w:t>
            </w:r>
            <w:r w:rsidR="00516EA4">
              <w:rPr>
                <w:noProof/>
                <w:webHidden/>
              </w:rPr>
              <w:fldChar w:fldCharType="end"/>
            </w:r>
          </w:hyperlink>
        </w:p>
        <w:p w14:paraId="4A964C1E" w14:textId="641FCBDA" w:rsidR="007759FF" w:rsidRDefault="007759FF">
          <w:r>
            <w:rPr>
              <w:b/>
              <w:bCs/>
              <w:noProof/>
            </w:rPr>
            <w:fldChar w:fldCharType="end"/>
          </w:r>
        </w:p>
      </w:sdtContent>
    </w:sdt>
    <w:p w14:paraId="11630510" w14:textId="77777777" w:rsidR="007759FF" w:rsidRDefault="007759FF" w:rsidP="00581EDC">
      <w:pPr>
        <w:rPr>
          <w:b/>
          <w:sz w:val="36"/>
          <w:szCs w:val="36"/>
          <w:u w:val="single"/>
        </w:rPr>
      </w:pPr>
    </w:p>
    <w:p w14:paraId="4983459E" w14:textId="05149FFE" w:rsidR="00E02FA7" w:rsidRDefault="00E02FA7" w:rsidP="00581EDC">
      <w:pPr>
        <w:rPr>
          <w:b/>
          <w:sz w:val="36"/>
          <w:szCs w:val="36"/>
          <w:u w:val="single"/>
        </w:rPr>
      </w:pPr>
    </w:p>
    <w:p w14:paraId="034A875A" w14:textId="5D374463" w:rsidR="007759FF" w:rsidRDefault="007759FF" w:rsidP="00581EDC">
      <w:pPr>
        <w:rPr>
          <w:b/>
          <w:sz w:val="36"/>
          <w:szCs w:val="36"/>
          <w:u w:val="single"/>
        </w:rPr>
      </w:pPr>
    </w:p>
    <w:p w14:paraId="2C4768C1" w14:textId="4A8A75FA" w:rsidR="007759FF" w:rsidRDefault="007759FF" w:rsidP="00581EDC">
      <w:pPr>
        <w:rPr>
          <w:b/>
          <w:sz w:val="36"/>
          <w:szCs w:val="36"/>
          <w:u w:val="single"/>
        </w:rPr>
      </w:pPr>
    </w:p>
    <w:p w14:paraId="3CDCC4B2" w14:textId="7C72C870" w:rsidR="007759FF" w:rsidRDefault="007759FF" w:rsidP="00581EDC">
      <w:pPr>
        <w:rPr>
          <w:b/>
          <w:sz w:val="36"/>
          <w:szCs w:val="36"/>
          <w:u w:val="single"/>
        </w:rPr>
      </w:pPr>
    </w:p>
    <w:p w14:paraId="5A80607B" w14:textId="0A0228D3" w:rsidR="007759FF" w:rsidRDefault="007759FF" w:rsidP="00581EDC">
      <w:pPr>
        <w:rPr>
          <w:b/>
          <w:sz w:val="36"/>
          <w:szCs w:val="36"/>
          <w:u w:val="single"/>
        </w:rPr>
      </w:pPr>
    </w:p>
    <w:p w14:paraId="0FE4EDD6" w14:textId="5C84F3A5" w:rsidR="007759FF" w:rsidRDefault="007759FF" w:rsidP="00581EDC">
      <w:pPr>
        <w:rPr>
          <w:b/>
          <w:sz w:val="36"/>
          <w:szCs w:val="36"/>
          <w:u w:val="single"/>
        </w:rPr>
      </w:pPr>
    </w:p>
    <w:p w14:paraId="7383F707" w14:textId="28A8AB93" w:rsidR="007759FF" w:rsidRDefault="007759FF" w:rsidP="00581EDC">
      <w:pPr>
        <w:rPr>
          <w:b/>
          <w:sz w:val="36"/>
          <w:szCs w:val="36"/>
          <w:u w:val="single"/>
        </w:rPr>
      </w:pPr>
    </w:p>
    <w:p w14:paraId="69CAECC2" w14:textId="28E9BDD2" w:rsidR="007759FF" w:rsidRDefault="007759FF" w:rsidP="00581EDC">
      <w:pPr>
        <w:rPr>
          <w:b/>
          <w:sz w:val="36"/>
          <w:szCs w:val="36"/>
          <w:u w:val="single"/>
        </w:rPr>
      </w:pPr>
    </w:p>
    <w:p w14:paraId="2A23F7FC" w14:textId="40ED3818" w:rsidR="007759FF" w:rsidRDefault="007759FF" w:rsidP="00581EDC">
      <w:pPr>
        <w:rPr>
          <w:b/>
          <w:sz w:val="36"/>
          <w:szCs w:val="36"/>
          <w:u w:val="single"/>
        </w:rPr>
      </w:pPr>
    </w:p>
    <w:p w14:paraId="678DB760" w14:textId="42C0C2BB" w:rsidR="007759FF" w:rsidRDefault="007759FF" w:rsidP="00581EDC">
      <w:pPr>
        <w:rPr>
          <w:b/>
          <w:sz w:val="36"/>
          <w:szCs w:val="36"/>
          <w:u w:val="single"/>
        </w:rPr>
      </w:pPr>
    </w:p>
    <w:p w14:paraId="77FB4623" w14:textId="7DBEB47B" w:rsidR="007759FF" w:rsidRDefault="007759FF" w:rsidP="00581EDC">
      <w:pPr>
        <w:rPr>
          <w:b/>
          <w:sz w:val="36"/>
          <w:szCs w:val="36"/>
          <w:u w:val="single"/>
        </w:rPr>
      </w:pPr>
    </w:p>
    <w:p w14:paraId="181ED7FC" w14:textId="7250976A" w:rsidR="007759FF" w:rsidRDefault="007759FF" w:rsidP="00581EDC">
      <w:pPr>
        <w:rPr>
          <w:b/>
          <w:sz w:val="36"/>
          <w:szCs w:val="36"/>
          <w:u w:val="single"/>
        </w:rPr>
      </w:pPr>
    </w:p>
    <w:p w14:paraId="18CDB88B" w14:textId="272D69DD" w:rsidR="007759FF" w:rsidRDefault="007759FF" w:rsidP="00581EDC">
      <w:pPr>
        <w:rPr>
          <w:b/>
          <w:sz w:val="36"/>
          <w:szCs w:val="36"/>
          <w:u w:val="single"/>
        </w:rPr>
      </w:pPr>
    </w:p>
    <w:p w14:paraId="22DC0DAF" w14:textId="080704B1" w:rsidR="007759FF" w:rsidRDefault="007759FF" w:rsidP="00581EDC">
      <w:pPr>
        <w:rPr>
          <w:b/>
          <w:sz w:val="36"/>
          <w:szCs w:val="36"/>
          <w:u w:val="single"/>
        </w:rPr>
      </w:pPr>
      <w:bookmarkStart w:id="0" w:name="_GoBack"/>
      <w:bookmarkEnd w:id="0"/>
    </w:p>
    <w:p w14:paraId="60CE8524" w14:textId="672675D4" w:rsidR="00581EDC" w:rsidRPr="007759FF" w:rsidRDefault="00DD2858" w:rsidP="007759FF">
      <w:pPr>
        <w:pStyle w:val="Heading1"/>
        <w:rPr>
          <w:rStyle w:val="Strong"/>
        </w:rPr>
      </w:pPr>
      <w:bookmarkStart w:id="1" w:name="_Toc134657786"/>
      <w:r w:rsidRPr="007759FF">
        <w:rPr>
          <w:rStyle w:val="Strong"/>
        </w:rPr>
        <w:lastRenderedPageBreak/>
        <w:t>SOFTWARES</w:t>
      </w:r>
      <w:r w:rsidR="00581EDC" w:rsidRPr="007759FF">
        <w:rPr>
          <w:rStyle w:val="Strong"/>
        </w:rPr>
        <w:t>:</w:t>
      </w:r>
      <w:bookmarkEnd w:id="1"/>
    </w:p>
    <w:p w14:paraId="0B4A5266" w14:textId="4130CEC9" w:rsidR="00581EDC" w:rsidRDefault="00581EDC" w:rsidP="00581EDC">
      <w:pPr>
        <w:rPr>
          <w:sz w:val="28"/>
          <w:szCs w:val="28"/>
        </w:rPr>
      </w:pPr>
      <w:r>
        <w:rPr>
          <w:sz w:val="28"/>
          <w:szCs w:val="28"/>
        </w:rPr>
        <w:t xml:space="preserve">Total of </w:t>
      </w:r>
      <w:r w:rsidR="00DD2858">
        <w:rPr>
          <w:sz w:val="28"/>
          <w:szCs w:val="28"/>
        </w:rPr>
        <w:t>three</w:t>
      </w:r>
      <w:r>
        <w:rPr>
          <w:sz w:val="28"/>
          <w:szCs w:val="28"/>
        </w:rPr>
        <w:t xml:space="preserve"> software’s are required.</w:t>
      </w:r>
    </w:p>
    <w:p w14:paraId="6403F670" w14:textId="4CE8CD42" w:rsidR="00581EDC" w:rsidRPr="00581EDC" w:rsidRDefault="00581EDC" w:rsidP="00581ED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C64B7">
        <w:rPr>
          <w:b/>
          <w:sz w:val="28"/>
          <w:szCs w:val="28"/>
        </w:rPr>
        <w:t>PostgreSQL</w:t>
      </w:r>
    </w:p>
    <w:p w14:paraId="1A173984" w14:textId="1B069629" w:rsidR="00581EDC" w:rsidRPr="00581EDC" w:rsidRDefault="00581EDC" w:rsidP="00581ED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>Ubuntu(</w:t>
      </w:r>
      <w:proofErr w:type="spellStart"/>
      <w:r>
        <w:rPr>
          <w:b/>
          <w:sz w:val="28"/>
          <w:szCs w:val="28"/>
        </w:rPr>
        <w:t>wsl</w:t>
      </w:r>
      <w:proofErr w:type="spellEnd"/>
      <w:r>
        <w:rPr>
          <w:b/>
          <w:sz w:val="28"/>
          <w:szCs w:val="28"/>
        </w:rPr>
        <w:t>)</w:t>
      </w:r>
    </w:p>
    <w:p w14:paraId="66BB5445" w14:textId="36051465" w:rsidR="00581EDC" w:rsidRPr="00581EDC" w:rsidRDefault="00581EDC" w:rsidP="00581ED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>Airflow</w:t>
      </w:r>
    </w:p>
    <w:p w14:paraId="48B54428" w14:textId="77777777" w:rsidR="00581EDC" w:rsidRDefault="00581EDC">
      <w:pPr>
        <w:rPr>
          <w:b/>
          <w:sz w:val="36"/>
          <w:szCs w:val="36"/>
          <w:u w:val="single"/>
        </w:rPr>
      </w:pPr>
    </w:p>
    <w:p w14:paraId="644BFB69" w14:textId="2B3C7084" w:rsidR="00F85421" w:rsidRPr="007759FF" w:rsidRDefault="00111646" w:rsidP="007759FF">
      <w:pPr>
        <w:pStyle w:val="Heading1"/>
        <w:rPr>
          <w:rStyle w:val="Strong"/>
        </w:rPr>
      </w:pPr>
      <w:bookmarkStart w:id="2" w:name="_Toc134657787"/>
      <w:r w:rsidRPr="007759FF">
        <w:rPr>
          <w:rStyle w:val="Strong"/>
        </w:rPr>
        <w:t>INSTALLATION:</w:t>
      </w:r>
      <w:bookmarkEnd w:id="2"/>
    </w:p>
    <w:p w14:paraId="4D5264D9" w14:textId="272B90CB" w:rsidR="00111646" w:rsidRPr="005C64B7" w:rsidRDefault="00111646" w:rsidP="007759FF">
      <w:pPr>
        <w:pStyle w:val="Heading2"/>
      </w:pPr>
      <w:bookmarkStart w:id="3" w:name="_Toc134657788"/>
      <w:r w:rsidRPr="005C64B7">
        <w:t>PostgreSQL:</w:t>
      </w:r>
      <w:bookmarkEnd w:id="3"/>
    </w:p>
    <w:p w14:paraId="09708C1E" w14:textId="77777777" w:rsidR="005C64B7" w:rsidRDefault="005C64B7" w:rsidP="005C64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64B7">
        <w:rPr>
          <w:sz w:val="28"/>
          <w:szCs w:val="28"/>
        </w:rPr>
        <w:t>Download the program from the following link and install it.</w:t>
      </w:r>
    </w:p>
    <w:p w14:paraId="2634442C" w14:textId="2672FCCD" w:rsidR="005C64B7" w:rsidRDefault="008E7AE5" w:rsidP="005C64B7">
      <w:pPr>
        <w:pStyle w:val="ListParagraph"/>
        <w:rPr>
          <w:sz w:val="28"/>
          <w:szCs w:val="28"/>
        </w:rPr>
      </w:pPr>
      <w:hyperlink r:id="rId6" w:history="1">
        <w:r w:rsidR="005C64B7" w:rsidRPr="008306B8">
          <w:rPr>
            <w:rStyle w:val="Hyperlink"/>
            <w:sz w:val="28"/>
            <w:szCs w:val="28"/>
          </w:rPr>
          <w:t>https://www.postgresql.org/download/windows/</w:t>
        </w:r>
      </w:hyperlink>
    </w:p>
    <w:p w14:paraId="245917CC" w14:textId="5A447218" w:rsidR="005C64B7" w:rsidRDefault="005C64B7" w:rsidP="005C64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eep the settings default during the installation.</w:t>
      </w:r>
    </w:p>
    <w:p w14:paraId="0ED9E10F" w14:textId="1D6EC621" w:rsidR="005C64B7" w:rsidRDefault="005C64B7" w:rsidP="005C64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t the password for the </w:t>
      </w:r>
      <w:proofErr w:type="gramStart"/>
      <w:r>
        <w:rPr>
          <w:sz w:val="28"/>
          <w:szCs w:val="28"/>
        </w:rPr>
        <w:t>PostgreSQL(</w:t>
      </w:r>
      <w:proofErr w:type="gramEnd"/>
      <w:r>
        <w:rPr>
          <w:sz w:val="28"/>
          <w:szCs w:val="28"/>
        </w:rPr>
        <w:t>Remember it).</w:t>
      </w:r>
    </w:p>
    <w:p w14:paraId="282B19E4" w14:textId="5CF22BCE" w:rsidR="00C972C2" w:rsidRDefault="005C64B7" w:rsidP="00C972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ck the fields for ODBC drivers and click next.</w:t>
      </w:r>
      <w:r>
        <w:rPr>
          <w:noProof/>
          <w:lang w:val="en-US"/>
        </w:rPr>
        <w:drawing>
          <wp:inline distT="0" distB="0" distL="0" distR="0" wp14:anchorId="37FF5A22" wp14:editId="42A889C6">
            <wp:extent cx="5730668" cy="3733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4" cy="37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69E2" w14:textId="77777777" w:rsidR="009022DE" w:rsidRPr="009022DE" w:rsidRDefault="009022DE" w:rsidP="009022DE">
      <w:pPr>
        <w:pStyle w:val="ListParagraph"/>
        <w:ind w:left="360"/>
        <w:rPr>
          <w:sz w:val="28"/>
          <w:szCs w:val="28"/>
        </w:rPr>
      </w:pPr>
    </w:p>
    <w:p w14:paraId="5020F9F2" w14:textId="4418529F" w:rsidR="005C64B7" w:rsidRDefault="005C64B7" w:rsidP="005C64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ter completing the installation launch the PgAdmin4 from the Start menu.</w:t>
      </w:r>
    </w:p>
    <w:p w14:paraId="17EB2864" w14:textId="17CCF367" w:rsidR="000316D9" w:rsidRPr="000316D9" w:rsidRDefault="000316D9" w:rsidP="000316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C64B7" w:rsidRPr="005C64B7">
        <w:rPr>
          <w:noProof/>
          <w:lang w:val="en-US"/>
        </w:rPr>
        <w:drawing>
          <wp:inline distT="0" distB="0" distL="0" distR="0" wp14:anchorId="42480612" wp14:editId="5A6B4076">
            <wp:extent cx="5169535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2F86A19" w14:textId="79E144F1" w:rsidR="000316D9" w:rsidRDefault="000316D9" w:rsidP="000316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the password you set during the installation to connect to the database server.</w:t>
      </w:r>
    </w:p>
    <w:p w14:paraId="521ECEC1" w14:textId="4D79E68C" w:rsidR="000316D9" w:rsidRDefault="000316D9" w:rsidP="000316D9">
      <w:pPr>
        <w:pStyle w:val="ListParagraph"/>
        <w:rPr>
          <w:sz w:val="28"/>
          <w:szCs w:val="28"/>
        </w:rPr>
      </w:pPr>
      <w:r w:rsidRPr="000316D9">
        <w:rPr>
          <w:noProof/>
          <w:sz w:val="28"/>
          <w:szCs w:val="28"/>
          <w:lang w:val="en-US"/>
        </w:rPr>
        <w:drawing>
          <wp:inline distT="0" distB="0" distL="0" distR="0" wp14:anchorId="6BB1D9A4" wp14:editId="3B19565C">
            <wp:extent cx="5083810" cy="411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5729" w14:textId="11B2630B" w:rsidR="000316D9" w:rsidRDefault="000316D9" w:rsidP="000316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ght click on</w:t>
      </w:r>
      <w:r w:rsidR="00D5231C">
        <w:rPr>
          <w:sz w:val="28"/>
          <w:szCs w:val="28"/>
        </w:rPr>
        <w:t xml:space="preserve"> the</w:t>
      </w:r>
      <w:r w:rsidR="00FD5C51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ervers and click on </w:t>
      </w:r>
      <w:r w:rsidR="00C3550A" w:rsidRPr="00C3550A">
        <w:rPr>
          <w:b/>
          <w:sz w:val="28"/>
          <w:szCs w:val="28"/>
        </w:rPr>
        <w:t>Register</w:t>
      </w:r>
      <w:r w:rsidR="00C3550A">
        <w:rPr>
          <w:sz w:val="28"/>
          <w:szCs w:val="28"/>
        </w:rPr>
        <w:t>&gt;&gt;</w:t>
      </w:r>
      <w:r w:rsidRPr="000316D9">
        <w:rPr>
          <w:b/>
          <w:sz w:val="28"/>
          <w:szCs w:val="28"/>
        </w:rPr>
        <w:t>server…</w:t>
      </w:r>
    </w:p>
    <w:p w14:paraId="6E7D3F95" w14:textId="431F2513" w:rsidR="000316D9" w:rsidRDefault="000316D9" w:rsidP="000316D9">
      <w:pPr>
        <w:pStyle w:val="ListParagraph"/>
        <w:rPr>
          <w:sz w:val="28"/>
          <w:szCs w:val="28"/>
        </w:rPr>
      </w:pPr>
      <w:r w:rsidRPr="000316D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30DB3F" wp14:editId="3961EC0E">
            <wp:extent cx="5731510" cy="35337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851" w14:textId="23792C89" w:rsidR="000316D9" w:rsidRDefault="000316D9" w:rsidP="000316D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name and host name</w:t>
      </w:r>
      <w:r w:rsidR="00BA54BD">
        <w:rPr>
          <w:sz w:val="28"/>
          <w:szCs w:val="28"/>
        </w:rPr>
        <w:t xml:space="preserve">, and </w:t>
      </w:r>
      <w:r w:rsidR="00EC6F34">
        <w:rPr>
          <w:sz w:val="28"/>
          <w:szCs w:val="28"/>
        </w:rPr>
        <w:t>password (</w:t>
      </w:r>
      <w:r w:rsidR="00BA54BD">
        <w:rPr>
          <w:sz w:val="28"/>
          <w:szCs w:val="28"/>
        </w:rPr>
        <w:t>during installation one)</w:t>
      </w:r>
      <w:r>
        <w:rPr>
          <w:sz w:val="28"/>
          <w:szCs w:val="28"/>
        </w:rPr>
        <w:t xml:space="preserve"> in connection tab</w:t>
      </w:r>
      <w:r w:rsidR="00BA54BD">
        <w:rPr>
          <w:sz w:val="28"/>
          <w:szCs w:val="28"/>
        </w:rPr>
        <w:t xml:space="preserve"> and then save</w:t>
      </w:r>
      <w:r>
        <w:rPr>
          <w:sz w:val="28"/>
          <w:szCs w:val="28"/>
        </w:rPr>
        <w:t>.</w:t>
      </w:r>
    </w:p>
    <w:p w14:paraId="39C884C5" w14:textId="2D9F1EB1" w:rsidR="000316D9" w:rsidRPr="000316D9" w:rsidRDefault="000316D9" w:rsidP="000316D9">
      <w:pPr>
        <w:ind w:left="720"/>
        <w:rPr>
          <w:sz w:val="28"/>
          <w:szCs w:val="28"/>
        </w:rPr>
      </w:pPr>
      <w:r w:rsidRPr="000316D9">
        <w:rPr>
          <w:noProof/>
          <w:sz w:val="28"/>
          <w:szCs w:val="28"/>
          <w:lang w:val="en-US"/>
        </w:rPr>
        <w:drawing>
          <wp:inline distT="0" distB="0" distL="0" distR="0" wp14:anchorId="4C694730" wp14:editId="70CDB51F">
            <wp:extent cx="5731510" cy="4455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1A9E" w14:textId="32393539" w:rsidR="00D91838" w:rsidRDefault="00BA54BD" w:rsidP="005C64B7">
      <w:pPr>
        <w:pStyle w:val="ListParagraph"/>
        <w:rPr>
          <w:sz w:val="28"/>
          <w:szCs w:val="28"/>
        </w:rPr>
      </w:pPr>
      <w:r w:rsidRPr="00BA54B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7BBABD7" wp14:editId="046874FF">
            <wp:extent cx="5731510" cy="4482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2E01" w14:textId="0652C42A" w:rsidR="005C64B7" w:rsidRDefault="005C64B7" w:rsidP="00111646">
      <w:pPr>
        <w:pStyle w:val="ListParagraph"/>
        <w:rPr>
          <w:sz w:val="28"/>
          <w:szCs w:val="28"/>
        </w:rPr>
      </w:pPr>
    </w:p>
    <w:p w14:paraId="303C2134" w14:textId="0DD2863C" w:rsidR="006D01F5" w:rsidRDefault="006D01F5" w:rsidP="00111646">
      <w:pPr>
        <w:pStyle w:val="ListParagraph"/>
        <w:rPr>
          <w:sz w:val="28"/>
          <w:szCs w:val="28"/>
        </w:rPr>
      </w:pPr>
    </w:p>
    <w:p w14:paraId="60746411" w14:textId="6C2FC9D3" w:rsidR="006D01F5" w:rsidRDefault="006D01F5" w:rsidP="00111646">
      <w:pPr>
        <w:pStyle w:val="ListParagraph"/>
        <w:rPr>
          <w:sz w:val="28"/>
          <w:szCs w:val="28"/>
        </w:rPr>
      </w:pPr>
    </w:p>
    <w:p w14:paraId="005E81D7" w14:textId="44A7D505" w:rsidR="006D01F5" w:rsidRDefault="006D01F5" w:rsidP="00111646">
      <w:pPr>
        <w:pStyle w:val="ListParagraph"/>
        <w:rPr>
          <w:sz w:val="28"/>
          <w:szCs w:val="28"/>
        </w:rPr>
      </w:pPr>
    </w:p>
    <w:p w14:paraId="75A3F855" w14:textId="2E7AC31A" w:rsidR="006D01F5" w:rsidRDefault="006D01F5" w:rsidP="00111646">
      <w:pPr>
        <w:pStyle w:val="ListParagraph"/>
        <w:rPr>
          <w:sz w:val="28"/>
          <w:szCs w:val="28"/>
        </w:rPr>
      </w:pPr>
    </w:p>
    <w:p w14:paraId="369B776A" w14:textId="0540F57A" w:rsidR="006D01F5" w:rsidRDefault="006D01F5" w:rsidP="00111646">
      <w:pPr>
        <w:pStyle w:val="ListParagraph"/>
        <w:rPr>
          <w:sz w:val="28"/>
          <w:szCs w:val="28"/>
        </w:rPr>
      </w:pPr>
    </w:p>
    <w:p w14:paraId="2816063D" w14:textId="6FFA1F7C" w:rsidR="006D01F5" w:rsidRDefault="006D01F5" w:rsidP="00111646">
      <w:pPr>
        <w:pStyle w:val="ListParagraph"/>
        <w:rPr>
          <w:sz w:val="28"/>
          <w:szCs w:val="28"/>
        </w:rPr>
      </w:pPr>
    </w:p>
    <w:p w14:paraId="6996C344" w14:textId="57CE0535" w:rsidR="006D01F5" w:rsidRDefault="006D01F5" w:rsidP="00111646">
      <w:pPr>
        <w:pStyle w:val="ListParagraph"/>
        <w:rPr>
          <w:sz w:val="28"/>
          <w:szCs w:val="28"/>
        </w:rPr>
      </w:pPr>
    </w:p>
    <w:p w14:paraId="15AAA59D" w14:textId="4EA025F7" w:rsidR="006D01F5" w:rsidRDefault="006D01F5" w:rsidP="00111646">
      <w:pPr>
        <w:pStyle w:val="ListParagraph"/>
        <w:rPr>
          <w:sz w:val="28"/>
          <w:szCs w:val="28"/>
        </w:rPr>
      </w:pPr>
    </w:p>
    <w:p w14:paraId="70DD5BD4" w14:textId="7718D1D1" w:rsidR="006D01F5" w:rsidRDefault="006D01F5" w:rsidP="00111646">
      <w:pPr>
        <w:pStyle w:val="ListParagraph"/>
        <w:rPr>
          <w:sz w:val="28"/>
          <w:szCs w:val="28"/>
        </w:rPr>
      </w:pPr>
    </w:p>
    <w:p w14:paraId="0E363E3B" w14:textId="51FE2849" w:rsidR="006D01F5" w:rsidRDefault="006D01F5" w:rsidP="00111646">
      <w:pPr>
        <w:pStyle w:val="ListParagraph"/>
        <w:rPr>
          <w:sz w:val="28"/>
          <w:szCs w:val="28"/>
        </w:rPr>
      </w:pPr>
    </w:p>
    <w:p w14:paraId="1E5C63F8" w14:textId="5973E6B3" w:rsidR="006D01F5" w:rsidRDefault="006D01F5" w:rsidP="00111646">
      <w:pPr>
        <w:pStyle w:val="ListParagraph"/>
        <w:rPr>
          <w:sz w:val="28"/>
          <w:szCs w:val="28"/>
        </w:rPr>
      </w:pPr>
    </w:p>
    <w:p w14:paraId="4E66576A" w14:textId="4734570C" w:rsidR="006D01F5" w:rsidRDefault="006D01F5" w:rsidP="00111646">
      <w:pPr>
        <w:pStyle w:val="ListParagraph"/>
        <w:rPr>
          <w:sz w:val="28"/>
          <w:szCs w:val="28"/>
        </w:rPr>
      </w:pPr>
    </w:p>
    <w:p w14:paraId="3DFC4386" w14:textId="11B72F31" w:rsidR="006D01F5" w:rsidRDefault="006D01F5" w:rsidP="00111646">
      <w:pPr>
        <w:pStyle w:val="ListParagraph"/>
        <w:rPr>
          <w:sz w:val="28"/>
          <w:szCs w:val="28"/>
        </w:rPr>
      </w:pPr>
    </w:p>
    <w:p w14:paraId="3B9A3787" w14:textId="26510FE2" w:rsidR="006D01F5" w:rsidRDefault="006D01F5" w:rsidP="00111646">
      <w:pPr>
        <w:pStyle w:val="ListParagraph"/>
        <w:rPr>
          <w:sz w:val="28"/>
          <w:szCs w:val="28"/>
        </w:rPr>
      </w:pPr>
    </w:p>
    <w:p w14:paraId="0EDB22C7" w14:textId="07D1DF53" w:rsidR="006D01F5" w:rsidRDefault="006D01F5" w:rsidP="00111646">
      <w:pPr>
        <w:pStyle w:val="ListParagraph"/>
        <w:rPr>
          <w:sz w:val="28"/>
          <w:szCs w:val="28"/>
        </w:rPr>
      </w:pPr>
    </w:p>
    <w:p w14:paraId="19711B04" w14:textId="23263435" w:rsidR="006D01F5" w:rsidRDefault="006D01F5" w:rsidP="00111646">
      <w:pPr>
        <w:pStyle w:val="ListParagraph"/>
        <w:rPr>
          <w:sz w:val="28"/>
          <w:szCs w:val="28"/>
        </w:rPr>
      </w:pPr>
    </w:p>
    <w:p w14:paraId="4FFE718E" w14:textId="77777777" w:rsidR="006D01F5" w:rsidRDefault="006D01F5" w:rsidP="001E5803">
      <w:pPr>
        <w:rPr>
          <w:sz w:val="28"/>
          <w:szCs w:val="28"/>
        </w:rPr>
      </w:pPr>
    </w:p>
    <w:p w14:paraId="600B7178" w14:textId="257D38F2" w:rsidR="006D01F5" w:rsidRDefault="001E5803" w:rsidP="007759FF">
      <w:pPr>
        <w:pStyle w:val="Heading2"/>
      </w:pPr>
      <w:bookmarkStart w:id="4" w:name="_Toc134657789"/>
      <w:r>
        <w:lastRenderedPageBreak/>
        <w:t>Ubuntu</w:t>
      </w:r>
      <w:r w:rsidRPr="005C64B7">
        <w:t>:</w:t>
      </w:r>
      <w:bookmarkEnd w:id="4"/>
    </w:p>
    <w:p w14:paraId="49D9C35C" w14:textId="5272CF6C" w:rsidR="001E5803" w:rsidRDefault="001E5803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01F5">
        <w:rPr>
          <w:sz w:val="28"/>
          <w:szCs w:val="28"/>
        </w:rPr>
        <w:t>From the Start menu &gt;&gt; Turn Windows features On or Off and check the box for Windows Subsystem for Linux</w:t>
      </w:r>
      <w:r w:rsidR="006D01F5">
        <w:rPr>
          <w:sz w:val="28"/>
          <w:szCs w:val="28"/>
        </w:rPr>
        <w:t xml:space="preserve"> then click ok and restart the system</w:t>
      </w:r>
      <w:r w:rsidRPr="006D01F5">
        <w:rPr>
          <w:sz w:val="28"/>
          <w:szCs w:val="28"/>
        </w:rPr>
        <w:t>.</w:t>
      </w:r>
      <w:r w:rsidRPr="006D01F5">
        <w:rPr>
          <w:sz w:val="28"/>
          <w:szCs w:val="28"/>
        </w:rPr>
        <w:br/>
      </w:r>
      <w:r w:rsidR="006D01F5">
        <w:rPr>
          <w:sz w:val="28"/>
          <w:szCs w:val="28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4550AD56" wp14:editId="30DF2A70">
            <wp:extent cx="2915920" cy="2441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82" cy="24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6C59" w14:textId="6C7E92D0" w:rsidR="006D01F5" w:rsidRDefault="006D01F5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01F5">
        <w:rPr>
          <w:sz w:val="28"/>
          <w:szCs w:val="28"/>
        </w:rPr>
        <w:t>From the Start menu &gt;&gt;</w:t>
      </w:r>
      <w:r>
        <w:rPr>
          <w:sz w:val="28"/>
          <w:szCs w:val="28"/>
        </w:rPr>
        <w:t xml:space="preserve"> Microsoft Store &gt;&gt; Search of Ubuntu and install it.</w:t>
      </w:r>
    </w:p>
    <w:p w14:paraId="4ED317F1" w14:textId="43653D70" w:rsidR="006D01F5" w:rsidRPr="006D01F5" w:rsidRDefault="006D01F5" w:rsidP="006D01F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8E1663" wp14:editId="44524A14">
            <wp:extent cx="5191125" cy="2708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26" cy="27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EAE9" w14:textId="77777777" w:rsidR="006D01F5" w:rsidRPr="006D01F5" w:rsidRDefault="006D01F5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01F5">
        <w:rPr>
          <w:sz w:val="28"/>
          <w:szCs w:val="28"/>
        </w:rPr>
        <w:t>Launch Ubuntu 18.04</w:t>
      </w:r>
    </w:p>
    <w:p w14:paraId="76B5A19E" w14:textId="77777777" w:rsidR="006D01F5" w:rsidRPr="006D01F5" w:rsidRDefault="006D01F5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01F5">
        <w:rPr>
          <w:sz w:val="28"/>
          <w:szCs w:val="28"/>
        </w:rPr>
        <w:t>Enter a username. This will create a local user account and you will be automatically logged in to Ubuntu 18.04 as this user.</w:t>
      </w:r>
    </w:p>
    <w:p w14:paraId="31061459" w14:textId="62544BD6" w:rsidR="006D01F5" w:rsidRDefault="006D01F5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D01F5">
        <w:rPr>
          <w:sz w:val="28"/>
          <w:szCs w:val="28"/>
        </w:rPr>
        <w:t>Enter a password for the user and enter a second time to confirm.</w:t>
      </w:r>
    </w:p>
    <w:p w14:paraId="56EE3DE9" w14:textId="5C51604F" w:rsidR="00957620" w:rsidRPr="006D01F5" w:rsidRDefault="00957620" w:rsidP="006D01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un the following commands one by one:</w:t>
      </w:r>
    </w:p>
    <w:p w14:paraId="7D9357AB" w14:textId="0DABD77F" w:rsidR="005C64B7" w:rsidRDefault="006D01F5" w:rsidP="00957620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6D01F5">
        <w:rPr>
          <w:sz w:val="28"/>
          <w:szCs w:val="28"/>
        </w:rPr>
        <w:t>sudo</w:t>
      </w:r>
      <w:proofErr w:type="spellEnd"/>
      <w:r w:rsidRPr="006D01F5">
        <w:rPr>
          <w:sz w:val="28"/>
          <w:szCs w:val="28"/>
        </w:rPr>
        <w:t xml:space="preserve"> apt update &amp;&amp; </w:t>
      </w:r>
      <w:proofErr w:type="spellStart"/>
      <w:r w:rsidRPr="006D01F5">
        <w:rPr>
          <w:sz w:val="28"/>
          <w:szCs w:val="28"/>
        </w:rPr>
        <w:t>sudo</w:t>
      </w:r>
      <w:proofErr w:type="spellEnd"/>
      <w:r w:rsidRPr="006D01F5">
        <w:rPr>
          <w:sz w:val="28"/>
          <w:szCs w:val="28"/>
        </w:rPr>
        <w:t xml:space="preserve"> apt upgrade</w:t>
      </w:r>
    </w:p>
    <w:p w14:paraId="378A2AC4" w14:textId="77777777" w:rsidR="00957620" w:rsidRPr="00957620" w:rsidRDefault="00957620" w:rsidP="00957620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957620">
        <w:rPr>
          <w:sz w:val="28"/>
          <w:szCs w:val="28"/>
        </w:rPr>
        <w:t>sudo</w:t>
      </w:r>
      <w:proofErr w:type="spellEnd"/>
      <w:r w:rsidRPr="00957620">
        <w:rPr>
          <w:sz w:val="28"/>
          <w:szCs w:val="28"/>
        </w:rPr>
        <w:t xml:space="preserve"> apt-get install software-properties-common</w:t>
      </w:r>
    </w:p>
    <w:p w14:paraId="5A39909A" w14:textId="77777777" w:rsidR="00957620" w:rsidRPr="00957620" w:rsidRDefault="00957620" w:rsidP="00957620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957620">
        <w:rPr>
          <w:sz w:val="28"/>
          <w:szCs w:val="28"/>
        </w:rPr>
        <w:t>sudo</w:t>
      </w:r>
      <w:proofErr w:type="spellEnd"/>
      <w:r w:rsidRPr="00957620">
        <w:rPr>
          <w:sz w:val="28"/>
          <w:szCs w:val="28"/>
        </w:rPr>
        <w:t xml:space="preserve"> apt-add-repository universe</w:t>
      </w:r>
    </w:p>
    <w:p w14:paraId="78E045B3" w14:textId="1BE95869" w:rsidR="001E7485" w:rsidRDefault="00957620" w:rsidP="00F6314D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957620">
        <w:rPr>
          <w:sz w:val="28"/>
          <w:szCs w:val="28"/>
        </w:rPr>
        <w:t>sudo</w:t>
      </w:r>
      <w:proofErr w:type="spellEnd"/>
      <w:r w:rsidRPr="00957620">
        <w:rPr>
          <w:sz w:val="28"/>
          <w:szCs w:val="28"/>
        </w:rPr>
        <w:t xml:space="preserve"> apt-get install python3-pip</w:t>
      </w:r>
    </w:p>
    <w:p w14:paraId="61F1667F" w14:textId="6F05B555" w:rsidR="00F6314D" w:rsidRDefault="00F6314D" w:rsidP="00F6314D">
      <w:pPr>
        <w:pStyle w:val="ListParagraph"/>
        <w:ind w:left="1080"/>
        <w:rPr>
          <w:sz w:val="28"/>
          <w:szCs w:val="28"/>
        </w:rPr>
      </w:pPr>
    </w:p>
    <w:p w14:paraId="490A7803" w14:textId="77777777" w:rsidR="007759FF" w:rsidRPr="00F6314D" w:rsidRDefault="007759FF" w:rsidP="00F6314D">
      <w:pPr>
        <w:pStyle w:val="ListParagraph"/>
        <w:ind w:left="1080"/>
        <w:rPr>
          <w:sz w:val="28"/>
          <w:szCs w:val="28"/>
        </w:rPr>
      </w:pPr>
    </w:p>
    <w:p w14:paraId="5BDA96D6" w14:textId="089F4ED4" w:rsidR="00957620" w:rsidRDefault="00957620" w:rsidP="007759FF">
      <w:pPr>
        <w:pStyle w:val="Heading2"/>
      </w:pPr>
      <w:bookmarkStart w:id="5" w:name="_Toc134657790"/>
      <w:r>
        <w:lastRenderedPageBreak/>
        <w:t>Airflow</w:t>
      </w:r>
      <w:r w:rsidRPr="00957620">
        <w:t>:</w:t>
      </w:r>
      <w:bookmarkEnd w:id="5"/>
    </w:p>
    <w:p w14:paraId="4E609119" w14:textId="660AB138" w:rsidR="00957620" w:rsidRDefault="00957620" w:rsidP="00957620">
      <w:pPr>
        <w:rPr>
          <w:sz w:val="28"/>
          <w:szCs w:val="28"/>
        </w:rPr>
      </w:pPr>
      <w:r w:rsidRPr="00957620">
        <w:rPr>
          <w:sz w:val="28"/>
          <w:szCs w:val="28"/>
        </w:rPr>
        <w:t>Run</w:t>
      </w:r>
      <w:r>
        <w:rPr>
          <w:sz w:val="28"/>
          <w:szCs w:val="28"/>
        </w:rPr>
        <w:t xml:space="preserve"> the following commands one by one in Ubuntu Terminal.</w:t>
      </w:r>
    </w:p>
    <w:p w14:paraId="433D8E08" w14:textId="6CFB0FC2" w:rsidR="00957620" w:rsidRPr="00F6314D" w:rsidRDefault="00957620" w:rsidP="00957620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F6314D">
        <w:rPr>
          <w:i/>
          <w:sz w:val="28"/>
          <w:szCs w:val="28"/>
        </w:rPr>
        <w:t>export SLUGIFY_USES_TEXT_UNIDECODE=yes</w:t>
      </w:r>
    </w:p>
    <w:p w14:paraId="4E8C659E" w14:textId="1688A239" w:rsidR="00957620" w:rsidRPr="00F6314D" w:rsidRDefault="00957620" w:rsidP="00957620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proofErr w:type="spellStart"/>
      <w:r w:rsidRPr="00F6314D">
        <w:rPr>
          <w:i/>
          <w:sz w:val="28"/>
          <w:szCs w:val="28"/>
        </w:rPr>
        <w:t>sudo</w:t>
      </w:r>
      <w:proofErr w:type="spellEnd"/>
      <w:r w:rsidRPr="00F6314D">
        <w:rPr>
          <w:i/>
          <w:sz w:val="28"/>
          <w:szCs w:val="28"/>
        </w:rPr>
        <w:t xml:space="preserve"> pip3 install apache-airflow</w:t>
      </w:r>
    </w:p>
    <w:p w14:paraId="12C42C57" w14:textId="77B4C2DF" w:rsidR="00957620" w:rsidRPr="00F6314D" w:rsidRDefault="00957620" w:rsidP="00957620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F6314D">
        <w:rPr>
          <w:i/>
          <w:sz w:val="28"/>
          <w:szCs w:val="28"/>
        </w:rPr>
        <w:t xml:space="preserve">airflow </w:t>
      </w:r>
      <w:proofErr w:type="spellStart"/>
      <w:r w:rsidRPr="00F6314D">
        <w:rPr>
          <w:i/>
          <w:sz w:val="28"/>
          <w:szCs w:val="28"/>
        </w:rPr>
        <w:t>db</w:t>
      </w:r>
      <w:proofErr w:type="spellEnd"/>
      <w:r w:rsidRPr="00F6314D">
        <w:rPr>
          <w:i/>
          <w:sz w:val="28"/>
          <w:szCs w:val="28"/>
        </w:rPr>
        <w:t xml:space="preserve"> </w:t>
      </w:r>
      <w:proofErr w:type="spellStart"/>
      <w:r w:rsidRPr="00F6314D">
        <w:rPr>
          <w:i/>
          <w:sz w:val="28"/>
          <w:szCs w:val="28"/>
        </w:rPr>
        <w:t>init</w:t>
      </w:r>
      <w:proofErr w:type="spellEnd"/>
    </w:p>
    <w:p w14:paraId="654966C3" w14:textId="486DB91B" w:rsidR="00957620" w:rsidRPr="00F6314D" w:rsidRDefault="00957620" w:rsidP="00957620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 w:rsidRPr="00F6314D">
        <w:rPr>
          <w:i/>
          <w:sz w:val="28"/>
          <w:szCs w:val="28"/>
        </w:rPr>
        <w:t>airflow webserver -p 8080</w:t>
      </w:r>
      <w:r w:rsidR="001B07D6">
        <w:rPr>
          <w:i/>
          <w:sz w:val="28"/>
          <w:szCs w:val="28"/>
        </w:rPr>
        <w:t xml:space="preserve"> </w:t>
      </w:r>
    </w:p>
    <w:p w14:paraId="665E01C4" w14:textId="50BFC610" w:rsidR="001B07D6" w:rsidRPr="001B07D6" w:rsidRDefault="001B07D6" w:rsidP="005B38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07D6">
        <w:rPr>
          <w:i/>
          <w:sz w:val="28"/>
          <w:szCs w:val="28"/>
        </w:rPr>
        <w:t xml:space="preserve">airflow </w:t>
      </w:r>
      <w:proofErr w:type="gramStart"/>
      <w:r w:rsidRPr="001B07D6">
        <w:rPr>
          <w:i/>
          <w:sz w:val="28"/>
          <w:szCs w:val="28"/>
        </w:rPr>
        <w:t>users  create</w:t>
      </w:r>
      <w:proofErr w:type="gramEnd"/>
      <w:r w:rsidRPr="001B07D6">
        <w:rPr>
          <w:i/>
          <w:sz w:val="28"/>
          <w:szCs w:val="28"/>
        </w:rPr>
        <w:t xml:space="preserve"> --role Admin --username admin --email admin --</w:t>
      </w:r>
      <w:proofErr w:type="spellStart"/>
      <w:r w:rsidRPr="001B07D6">
        <w:rPr>
          <w:i/>
          <w:sz w:val="28"/>
          <w:szCs w:val="28"/>
        </w:rPr>
        <w:t>firstname</w:t>
      </w:r>
      <w:proofErr w:type="spellEnd"/>
      <w:r w:rsidRPr="001B07D6">
        <w:rPr>
          <w:i/>
          <w:sz w:val="28"/>
          <w:szCs w:val="28"/>
        </w:rPr>
        <w:t xml:space="preserve"> admin --</w:t>
      </w:r>
      <w:proofErr w:type="spellStart"/>
      <w:r w:rsidRPr="001B07D6">
        <w:rPr>
          <w:i/>
          <w:sz w:val="28"/>
          <w:szCs w:val="28"/>
        </w:rPr>
        <w:t>lastname</w:t>
      </w:r>
      <w:proofErr w:type="spellEnd"/>
      <w:r w:rsidRPr="001B07D6">
        <w:rPr>
          <w:i/>
          <w:sz w:val="28"/>
          <w:szCs w:val="28"/>
        </w:rPr>
        <w:t xml:space="preserve"> admin --password admin</w:t>
      </w:r>
    </w:p>
    <w:p w14:paraId="016B18B4" w14:textId="190816C3" w:rsidR="000C23A5" w:rsidRDefault="000C23A5" w:rsidP="005B38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07D6">
        <w:rPr>
          <w:sz w:val="28"/>
          <w:szCs w:val="28"/>
        </w:rPr>
        <w:t xml:space="preserve">Airflow webserver is ready open the address in a browser </w:t>
      </w:r>
      <w:hyperlink r:id="rId15" w:history="1">
        <w:r w:rsidRPr="001B07D6">
          <w:rPr>
            <w:rStyle w:val="Hyperlink"/>
            <w:sz w:val="28"/>
            <w:szCs w:val="28"/>
          </w:rPr>
          <w:t>’http://localhost:8080/</w:t>
        </w:r>
      </w:hyperlink>
      <w:r w:rsidRPr="001B07D6">
        <w:rPr>
          <w:sz w:val="28"/>
          <w:szCs w:val="28"/>
        </w:rPr>
        <w:t>’.</w:t>
      </w:r>
    </w:p>
    <w:p w14:paraId="6E4AC7F8" w14:textId="45E67931" w:rsidR="00EB5C4D" w:rsidRPr="00EB5C4D" w:rsidRDefault="00EB5C4D" w:rsidP="00EB5C4D">
      <w:pPr>
        <w:ind w:left="360"/>
        <w:rPr>
          <w:sz w:val="28"/>
          <w:szCs w:val="28"/>
        </w:rPr>
      </w:pPr>
      <w:r w:rsidRPr="000C23A5">
        <w:rPr>
          <w:noProof/>
          <w:lang w:val="en-US"/>
        </w:rPr>
        <w:drawing>
          <wp:inline distT="0" distB="0" distL="0" distR="0" wp14:anchorId="35C42FA2" wp14:editId="024C5D3E">
            <wp:extent cx="5731510" cy="1877695"/>
            <wp:effectExtent l="0" t="0" r="2540" b="8255"/>
            <wp:docPr id="2073927803" name="Picture 207392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224" w14:textId="23444FC6" w:rsidR="00EB5C4D" w:rsidRDefault="00EB5C4D" w:rsidP="00C175A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en the query tool in PgAdmin4</w:t>
      </w:r>
      <w:r w:rsidR="00221184">
        <w:rPr>
          <w:sz w:val="28"/>
          <w:szCs w:val="28"/>
        </w:rPr>
        <w:t xml:space="preserve"> with connection to Postgres server</w:t>
      </w:r>
      <w:r>
        <w:rPr>
          <w:sz w:val="28"/>
          <w:szCs w:val="28"/>
        </w:rPr>
        <w:t xml:space="preserve"> and execute the following quer</w:t>
      </w:r>
      <w:r w:rsidR="00C175A9">
        <w:rPr>
          <w:sz w:val="28"/>
          <w:szCs w:val="28"/>
        </w:rPr>
        <w:t>ies one by one.</w:t>
      </w:r>
    </w:p>
    <w:p w14:paraId="1888F041" w14:textId="77777777" w:rsidR="00C175A9" w:rsidRPr="00C175A9" w:rsidRDefault="00C175A9" w:rsidP="00C175A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175A9">
        <w:rPr>
          <w:sz w:val="28"/>
          <w:szCs w:val="28"/>
        </w:rPr>
        <w:t xml:space="preserve">CREATE DATABASE </w:t>
      </w:r>
      <w:proofErr w:type="spellStart"/>
      <w:r w:rsidRPr="00C175A9">
        <w:rPr>
          <w:sz w:val="28"/>
          <w:szCs w:val="28"/>
        </w:rPr>
        <w:t>airflow_db</w:t>
      </w:r>
      <w:proofErr w:type="spellEnd"/>
      <w:r w:rsidRPr="00C175A9">
        <w:rPr>
          <w:sz w:val="28"/>
          <w:szCs w:val="28"/>
        </w:rPr>
        <w:t>;</w:t>
      </w:r>
    </w:p>
    <w:p w14:paraId="5875A728" w14:textId="77777777" w:rsidR="00C175A9" w:rsidRPr="00C175A9" w:rsidRDefault="00C175A9" w:rsidP="00C175A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175A9">
        <w:rPr>
          <w:sz w:val="28"/>
          <w:szCs w:val="28"/>
        </w:rPr>
        <w:t xml:space="preserve">GRANT ALL PRIVILEGES ON DATABASE </w:t>
      </w:r>
      <w:proofErr w:type="spellStart"/>
      <w:r w:rsidRPr="00C175A9">
        <w:rPr>
          <w:sz w:val="28"/>
          <w:szCs w:val="28"/>
        </w:rPr>
        <w:t>airflow_db</w:t>
      </w:r>
      <w:proofErr w:type="spellEnd"/>
      <w:r w:rsidRPr="00C175A9">
        <w:rPr>
          <w:sz w:val="28"/>
          <w:szCs w:val="28"/>
        </w:rPr>
        <w:t xml:space="preserve"> TO </w:t>
      </w:r>
      <w:proofErr w:type="spellStart"/>
      <w:r w:rsidRPr="00C175A9">
        <w:rPr>
          <w:sz w:val="28"/>
          <w:szCs w:val="28"/>
        </w:rPr>
        <w:t>postgres</w:t>
      </w:r>
      <w:proofErr w:type="spellEnd"/>
      <w:r w:rsidRPr="00C175A9">
        <w:rPr>
          <w:sz w:val="28"/>
          <w:szCs w:val="28"/>
        </w:rPr>
        <w:t>;</w:t>
      </w:r>
    </w:p>
    <w:p w14:paraId="55864F29" w14:textId="349A968E" w:rsidR="00BC51AC" w:rsidRDefault="00C175A9" w:rsidP="00C175A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175A9">
        <w:rPr>
          <w:sz w:val="28"/>
          <w:szCs w:val="28"/>
        </w:rPr>
        <w:t xml:space="preserve">GRANT ALL ON SCHEMA public TO </w:t>
      </w:r>
      <w:proofErr w:type="spellStart"/>
      <w:r w:rsidRPr="00C175A9">
        <w:rPr>
          <w:sz w:val="28"/>
          <w:szCs w:val="28"/>
        </w:rPr>
        <w:t>postgres</w:t>
      </w:r>
      <w:proofErr w:type="spellEnd"/>
      <w:r w:rsidRPr="00C175A9">
        <w:rPr>
          <w:sz w:val="28"/>
          <w:szCs w:val="28"/>
        </w:rPr>
        <w:t>;</w:t>
      </w:r>
    </w:p>
    <w:p w14:paraId="53BB0F83" w14:textId="77777777" w:rsidR="00221184" w:rsidRPr="00221184" w:rsidRDefault="00221184" w:rsidP="00221184">
      <w:pPr>
        <w:rPr>
          <w:sz w:val="28"/>
          <w:szCs w:val="28"/>
        </w:rPr>
      </w:pPr>
    </w:p>
    <w:p w14:paraId="5462C5BC" w14:textId="77777777" w:rsidR="001E7485" w:rsidRDefault="001E7485" w:rsidP="001E7485">
      <w:pPr>
        <w:rPr>
          <w:b/>
          <w:sz w:val="32"/>
          <w:szCs w:val="32"/>
        </w:rPr>
      </w:pPr>
    </w:p>
    <w:p w14:paraId="37B58D12" w14:textId="77777777" w:rsidR="001E7485" w:rsidRDefault="001E7485" w:rsidP="001E7485">
      <w:pPr>
        <w:rPr>
          <w:b/>
          <w:sz w:val="32"/>
          <w:szCs w:val="32"/>
        </w:rPr>
      </w:pPr>
    </w:p>
    <w:p w14:paraId="74AF7FC2" w14:textId="77777777" w:rsidR="001E7485" w:rsidRDefault="001E7485" w:rsidP="001E7485">
      <w:pPr>
        <w:rPr>
          <w:b/>
          <w:sz w:val="32"/>
          <w:szCs w:val="32"/>
        </w:rPr>
      </w:pPr>
    </w:p>
    <w:p w14:paraId="788D92CC" w14:textId="77777777" w:rsidR="00635BED" w:rsidRDefault="00635BED" w:rsidP="001E7485">
      <w:pPr>
        <w:rPr>
          <w:b/>
          <w:sz w:val="32"/>
          <w:szCs w:val="32"/>
        </w:rPr>
      </w:pPr>
    </w:p>
    <w:p w14:paraId="256A3FD3" w14:textId="77777777" w:rsidR="001E7485" w:rsidRDefault="001E7485" w:rsidP="001E7485">
      <w:pPr>
        <w:rPr>
          <w:b/>
          <w:sz w:val="32"/>
          <w:szCs w:val="32"/>
        </w:rPr>
      </w:pPr>
    </w:p>
    <w:p w14:paraId="6408F956" w14:textId="77777777" w:rsidR="001E7485" w:rsidRDefault="001E7485" w:rsidP="001E7485">
      <w:pPr>
        <w:rPr>
          <w:b/>
          <w:sz w:val="32"/>
          <w:szCs w:val="32"/>
        </w:rPr>
      </w:pPr>
    </w:p>
    <w:p w14:paraId="375DE10B" w14:textId="77777777" w:rsidR="001E7485" w:rsidRDefault="001E7485" w:rsidP="001E7485">
      <w:pPr>
        <w:rPr>
          <w:b/>
          <w:sz w:val="32"/>
          <w:szCs w:val="32"/>
        </w:rPr>
      </w:pPr>
    </w:p>
    <w:p w14:paraId="6CFB957E" w14:textId="4752323B" w:rsidR="001E7485" w:rsidRPr="00A41A17" w:rsidRDefault="001E7485" w:rsidP="007759FF">
      <w:pPr>
        <w:pStyle w:val="Heading1"/>
      </w:pPr>
      <w:bookmarkStart w:id="6" w:name="_Toc134657791"/>
      <w:r w:rsidRPr="00A41A17">
        <w:lastRenderedPageBreak/>
        <w:t>ETL Setup:</w:t>
      </w:r>
      <w:bookmarkEnd w:id="6"/>
    </w:p>
    <w:p w14:paraId="63047D3A" w14:textId="2B890C48" w:rsidR="001E7485" w:rsidRDefault="001E7485" w:rsidP="00F6314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7485">
        <w:rPr>
          <w:sz w:val="28"/>
          <w:szCs w:val="28"/>
        </w:rPr>
        <w:t>Launch Ubuntu</w:t>
      </w:r>
      <w:r w:rsidR="00F6314D">
        <w:rPr>
          <w:sz w:val="28"/>
          <w:szCs w:val="28"/>
        </w:rPr>
        <w:t xml:space="preserve"> and in terminal</w:t>
      </w:r>
      <w:r w:rsidRPr="001E7485">
        <w:rPr>
          <w:sz w:val="28"/>
          <w:szCs w:val="28"/>
        </w:rPr>
        <w:t xml:space="preserve"> run the following commands </w:t>
      </w:r>
      <w:r w:rsidR="00F6314D">
        <w:rPr>
          <w:sz w:val="28"/>
          <w:szCs w:val="28"/>
        </w:rPr>
        <w:t xml:space="preserve">which download </w:t>
      </w:r>
      <w:r w:rsidRPr="001E7485">
        <w:rPr>
          <w:sz w:val="28"/>
          <w:szCs w:val="28"/>
        </w:rPr>
        <w:t>the libraries required to execute the python files.</w:t>
      </w:r>
    </w:p>
    <w:p w14:paraId="7FA45A38" w14:textId="34E304DF" w:rsidR="00F6314D" w:rsidRPr="00F6314D" w:rsidRDefault="00F6314D" w:rsidP="00F6314D">
      <w:pPr>
        <w:pStyle w:val="ListParagraph"/>
        <w:numPr>
          <w:ilvl w:val="1"/>
          <w:numId w:val="6"/>
        </w:numPr>
        <w:rPr>
          <w:i/>
          <w:sz w:val="28"/>
          <w:szCs w:val="28"/>
        </w:rPr>
      </w:pPr>
      <w:proofErr w:type="spellStart"/>
      <w:r w:rsidRPr="00F6314D">
        <w:rPr>
          <w:i/>
          <w:sz w:val="28"/>
          <w:szCs w:val="28"/>
        </w:rPr>
        <w:t>sudo</w:t>
      </w:r>
      <w:proofErr w:type="spellEnd"/>
      <w:r w:rsidRPr="00F6314D">
        <w:rPr>
          <w:i/>
          <w:sz w:val="28"/>
          <w:szCs w:val="28"/>
        </w:rPr>
        <w:t xml:space="preserve"> pip3 install </w:t>
      </w:r>
      <w:proofErr w:type="spellStart"/>
      <w:r w:rsidRPr="00F6314D">
        <w:rPr>
          <w:i/>
          <w:sz w:val="28"/>
          <w:szCs w:val="28"/>
        </w:rPr>
        <w:t>spotipy</w:t>
      </w:r>
      <w:proofErr w:type="spellEnd"/>
    </w:p>
    <w:p w14:paraId="2EBF8EC2" w14:textId="27D2E9F7" w:rsidR="00F6314D" w:rsidRPr="00F6314D" w:rsidRDefault="00F6314D" w:rsidP="00F6314D">
      <w:pPr>
        <w:pStyle w:val="ListParagraph"/>
        <w:numPr>
          <w:ilvl w:val="1"/>
          <w:numId w:val="6"/>
        </w:numPr>
        <w:rPr>
          <w:i/>
          <w:sz w:val="28"/>
          <w:szCs w:val="28"/>
        </w:rPr>
      </w:pPr>
      <w:proofErr w:type="spellStart"/>
      <w:r w:rsidRPr="00F6314D">
        <w:rPr>
          <w:i/>
          <w:sz w:val="28"/>
          <w:szCs w:val="28"/>
        </w:rPr>
        <w:t>Sudo</w:t>
      </w:r>
      <w:proofErr w:type="spellEnd"/>
      <w:r w:rsidRPr="00F6314D">
        <w:rPr>
          <w:i/>
          <w:sz w:val="28"/>
          <w:szCs w:val="28"/>
        </w:rPr>
        <w:t xml:space="preserve"> pip3 install pandas</w:t>
      </w:r>
    </w:p>
    <w:p w14:paraId="0608C0F4" w14:textId="2461EA03" w:rsidR="00F6314D" w:rsidRPr="00F6314D" w:rsidRDefault="00F6314D" w:rsidP="00F6314D">
      <w:pPr>
        <w:pStyle w:val="ListParagraph"/>
        <w:numPr>
          <w:ilvl w:val="1"/>
          <w:numId w:val="6"/>
        </w:numPr>
        <w:rPr>
          <w:i/>
          <w:sz w:val="28"/>
          <w:szCs w:val="28"/>
        </w:rPr>
      </w:pPr>
      <w:proofErr w:type="spellStart"/>
      <w:r w:rsidRPr="00F6314D">
        <w:rPr>
          <w:i/>
          <w:sz w:val="28"/>
          <w:szCs w:val="28"/>
        </w:rPr>
        <w:t>sudo</w:t>
      </w:r>
      <w:proofErr w:type="spellEnd"/>
      <w:r w:rsidRPr="00F6314D">
        <w:rPr>
          <w:i/>
          <w:sz w:val="28"/>
          <w:szCs w:val="28"/>
        </w:rPr>
        <w:t xml:space="preserve"> pip3 install psycopg2-binary</w:t>
      </w:r>
    </w:p>
    <w:p w14:paraId="5EBF3BA4" w14:textId="77777777" w:rsidR="00F6314D" w:rsidRDefault="00F6314D" w:rsidP="00F6314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w run the following commands</w:t>
      </w:r>
    </w:p>
    <w:p w14:paraId="5B5B427D" w14:textId="695FF331" w:rsidR="00F6314D" w:rsidRPr="00F6314D" w:rsidRDefault="00F6314D" w:rsidP="00F6314D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314D">
        <w:rPr>
          <w:i/>
          <w:sz w:val="28"/>
          <w:szCs w:val="28"/>
        </w:rPr>
        <w:t>cd airflow</w:t>
      </w:r>
    </w:p>
    <w:p w14:paraId="21019F3B" w14:textId="424F7C79" w:rsidR="00F6314D" w:rsidRDefault="00F6314D" w:rsidP="00F6314D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flow.cfg</w:t>
      </w:r>
      <w:proofErr w:type="spellEnd"/>
    </w:p>
    <w:p w14:paraId="7E670A57" w14:textId="27C8BA38" w:rsidR="00F6314D" w:rsidRDefault="004805D0" w:rsidP="004805D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hange the </w:t>
      </w:r>
      <w:proofErr w:type="spellStart"/>
      <w:r>
        <w:rPr>
          <w:sz w:val="28"/>
          <w:szCs w:val="28"/>
        </w:rPr>
        <w:t>dags_folde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irflow.cfg</w:t>
      </w:r>
      <w:proofErr w:type="spellEnd"/>
      <w:r>
        <w:rPr>
          <w:sz w:val="28"/>
          <w:szCs w:val="28"/>
        </w:rPr>
        <w:t xml:space="preserve"> where the python files are located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/>
        </w:rPr>
        <w:drawing>
          <wp:inline distT="0" distB="0" distL="0" distR="0" wp14:anchorId="7F73F03F" wp14:editId="7B995A27">
            <wp:extent cx="5719445" cy="1155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F82" w14:textId="449AB65E" w:rsidR="004805D0" w:rsidRDefault="004805D0" w:rsidP="004805D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hange the connection string </w:t>
      </w:r>
      <w:r w:rsidR="003E3786">
        <w:rPr>
          <w:sz w:val="28"/>
          <w:szCs w:val="28"/>
        </w:rPr>
        <w:t xml:space="preserve">in </w:t>
      </w:r>
      <w:proofErr w:type="spellStart"/>
      <w:r w:rsidR="003E3786">
        <w:rPr>
          <w:sz w:val="28"/>
          <w:szCs w:val="28"/>
        </w:rPr>
        <w:t>airflow.cfg</w:t>
      </w:r>
      <w:proofErr w:type="spellEnd"/>
      <w:r w:rsidR="003E3786">
        <w:rPr>
          <w:sz w:val="28"/>
          <w:szCs w:val="28"/>
        </w:rPr>
        <w:t xml:space="preserve"> </w:t>
      </w:r>
      <w:r>
        <w:rPr>
          <w:sz w:val="28"/>
          <w:szCs w:val="28"/>
        </w:rPr>
        <w:t>to the</w:t>
      </w:r>
    </w:p>
    <w:p w14:paraId="4747716B" w14:textId="77777777" w:rsidR="00C93BA9" w:rsidRDefault="004805D0" w:rsidP="00C93BA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4805D0">
        <w:rPr>
          <w:sz w:val="28"/>
          <w:szCs w:val="28"/>
        </w:rPr>
        <w:t>postgresql+psycopg2://</w:t>
      </w:r>
      <w:proofErr w:type="spellStart"/>
      <w:r>
        <w:rPr>
          <w:sz w:val="28"/>
          <w:szCs w:val="28"/>
        </w:rPr>
        <w:t>user_name</w:t>
      </w:r>
      <w:r w:rsidRPr="004805D0">
        <w:rPr>
          <w:sz w:val="28"/>
          <w:szCs w:val="28"/>
        </w:rPr>
        <w:t>:</w:t>
      </w:r>
      <w:r>
        <w:rPr>
          <w:sz w:val="28"/>
          <w:szCs w:val="28"/>
        </w:rPr>
        <w:t>password</w:t>
      </w:r>
      <w:proofErr w:type="spellEnd"/>
      <w:r w:rsidRPr="004805D0">
        <w:rPr>
          <w:sz w:val="28"/>
          <w:szCs w:val="28"/>
        </w:rPr>
        <w:t xml:space="preserve"> @localhost:5432/</w:t>
      </w:r>
      <w:proofErr w:type="spellStart"/>
      <w:r w:rsidRPr="004805D0">
        <w:rPr>
          <w:sz w:val="28"/>
          <w:szCs w:val="28"/>
        </w:rPr>
        <w:t>airflow_db</w:t>
      </w:r>
      <w:proofErr w:type="spellEnd"/>
    </w:p>
    <w:p w14:paraId="7B441535" w14:textId="61153DDD" w:rsidR="00C93BA9" w:rsidRPr="00C93BA9" w:rsidRDefault="004805D0" w:rsidP="00C93BA9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name</w:t>
      </w:r>
      <w:proofErr w:type="spellEnd"/>
      <w:r>
        <w:rPr>
          <w:sz w:val="28"/>
          <w:szCs w:val="28"/>
        </w:rPr>
        <w:t xml:space="preserve"> and password should be the same as in </w:t>
      </w:r>
      <w:proofErr w:type="spellStart"/>
      <w:proofErr w:type="gramStart"/>
      <w:r>
        <w:rPr>
          <w:sz w:val="28"/>
          <w:szCs w:val="28"/>
        </w:rPr>
        <w:t>PostreSQL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4623701C" w14:textId="34F74258" w:rsidR="00EC6F34" w:rsidRPr="00D51576" w:rsidRDefault="00462236" w:rsidP="00D51576">
      <w:pPr>
        <w:pStyle w:val="ListParagraph"/>
        <w:ind w:left="360"/>
        <w:rPr>
          <w:sz w:val="28"/>
          <w:szCs w:val="28"/>
        </w:rPr>
      </w:pPr>
      <w:r w:rsidRPr="00462236">
        <w:rPr>
          <w:noProof/>
          <w:sz w:val="28"/>
          <w:szCs w:val="28"/>
          <w:lang w:val="en-US"/>
        </w:rPr>
        <w:drawing>
          <wp:inline distT="0" distB="0" distL="0" distR="0" wp14:anchorId="6D57CA29" wp14:editId="620C3228">
            <wp:extent cx="5731510" cy="812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07E9" w14:textId="77777777" w:rsidR="00EC6F34" w:rsidRDefault="00EC6F34" w:rsidP="00D51576">
      <w:pPr>
        <w:rPr>
          <w:sz w:val="28"/>
          <w:szCs w:val="28"/>
        </w:rPr>
      </w:pPr>
    </w:p>
    <w:p w14:paraId="248C366F" w14:textId="77777777" w:rsidR="00DB6016" w:rsidRDefault="00DB6016" w:rsidP="00D51576">
      <w:pPr>
        <w:rPr>
          <w:sz w:val="28"/>
          <w:szCs w:val="28"/>
        </w:rPr>
      </w:pPr>
    </w:p>
    <w:p w14:paraId="52C14A7A" w14:textId="77777777" w:rsidR="00DB6016" w:rsidRDefault="00DB6016" w:rsidP="00D51576">
      <w:pPr>
        <w:rPr>
          <w:sz w:val="28"/>
          <w:szCs w:val="28"/>
        </w:rPr>
      </w:pPr>
    </w:p>
    <w:p w14:paraId="7712D33A" w14:textId="77777777" w:rsidR="00DB6016" w:rsidRDefault="00DB6016" w:rsidP="00D51576">
      <w:pPr>
        <w:rPr>
          <w:sz w:val="28"/>
          <w:szCs w:val="28"/>
        </w:rPr>
      </w:pPr>
    </w:p>
    <w:p w14:paraId="7BDE5AF6" w14:textId="77777777" w:rsidR="00DB6016" w:rsidRDefault="00DB6016" w:rsidP="00D51576">
      <w:pPr>
        <w:rPr>
          <w:sz w:val="28"/>
          <w:szCs w:val="28"/>
        </w:rPr>
      </w:pPr>
    </w:p>
    <w:p w14:paraId="73EC3C29" w14:textId="77777777" w:rsidR="00DB6016" w:rsidRDefault="00DB6016" w:rsidP="00D51576">
      <w:pPr>
        <w:rPr>
          <w:sz w:val="28"/>
          <w:szCs w:val="28"/>
        </w:rPr>
      </w:pPr>
    </w:p>
    <w:p w14:paraId="753C6C96" w14:textId="77777777" w:rsidR="00DB6016" w:rsidRDefault="00DB6016" w:rsidP="00D51576">
      <w:pPr>
        <w:rPr>
          <w:sz w:val="28"/>
          <w:szCs w:val="28"/>
        </w:rPr>
      </w:pPr>
    </w:p>
    <w:p w14:paraId="781433D1" w14:textId="77777777" w:rsidR="00DB6016" w:rsidRDefault="00DB6016" w:rsidP="00D51576">
      <w:pPr>
        <w:rPr>
          <w:sz w:val="28"/>
          <w:szCs w:val="28"/>
        </w:rPr>
      </w:pPr>
    </w:p>
    <w:p w14:paraId="4DBDAE98" w14:textId="77777777" w:rsidR="00DB6016" w:rsidRPr="00D51576" w:rsidRDefault="00DB6016" w:rsidP="00D51576">
      <w:pPr>
        <w:rPr>
          <w:sz w:val="28"/>
          <w:szCs w:val="28"/>
        </w:rPr>
      </w:pPr>
    </w:p>
    <w:p w14:paraId="373F05B1" w14:textId="508F21FD" w:rsidR="00EC6F34" w:rsidRDefault="00EC6F34" w:rsidP="00EC6F3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create the “</w:t>
      </w:r>
      <w:proofErr w:type="spellStart"/>
      <w:r>
        <w:rPr>
          <w:sz w:val="28"/>
          <w:szCs w:val="28"/>
        </w:rPr>
        <w:t>SpotifyDB</w:t>
      </w:r>
      <w:proofErr w:type="spellEnd"/>
      <w:r>
        <w:rPr>
          <w:sz w:val="28"/>
          <w:szCs w:val="28"/>
        </w:rPr>
        <w:t xml:space="preserve">” database in the </w:t>
      </w:r>
      <w:proofErr w:type="spellStart"/>
      <w:r>
        <w:rPr>
          <w:sz w:val="28"/>
          <w:szCs w:val="28"/>
        </w:rPr>
        <w:t>postgres</w:t>
      </w:r>
      <w:proofErr w:type="spellEnd"/>
      <w:r>
        <w:rPr>
          <w:sz w:val="28"/>
          <w:szCs w:val="28"/>
        </w:rPr>
        <w:t xml:space="preserve"> server and then click save.</w:t>
      </w:r>
    </w:p>
    <w:p w14:paraId="1C5F7720" w14:textId="77777777" w:rsidR="00EC6F34" w:rsidRDefault="00EC6F34" w:rsidP="00EC6F34">
      <w:pPr>
        <w:pStyle w:val="ListParagraph"/>
        <w:ind w:left="360"/>
        <w:rPr>
          <w:noProof/>
        </w:rPr>
      </w:pPr>
      <w:r w:rsidRPr="00EC6F34">
        <w:rPr>
          <w:noProof/>
          <w:sz w:val="28"/>
          <w:szCs w:val="28"/>
          <w:lang w:val="en-US"/>
        </w:rPr>
        <w:drawing>
          <wp:inline distT="0" distB="0" distL="0" distR="0" wp14:anchorId="6C1FE094" wp14:editId="03D35352">
            <wp:extent cx="5731510" cy="3028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8A83" w14:textId="5697E600" w:rsidR="00EC6F34" w:rsidRPr="00EC6F34" w:rsidRDefault="00EC6F34" w:rsidP="00EC6F34">
      <w:pPr>
        <w:pStyle w:val="ListParagraph"/>
        <w:ind w:left="360"/>
        <w:rPr>
          <w:sz w:val="28"/>
          <w:szCs w:val="28"/>
        </w:rPr>
      </w:pPr>
      <w:r w:rsidRPr="00EC6F34">
        <w:rPr>
          <w:noProof/>
        </w:rPr>
        <w:t xml:space="preserve"> </w:t>
      </w:r>
      <w:r w:rsidRPr="00EC6F34">
        <w:rPr>
          <w:noProof/>
          <w:sz w:val="28"/>
          <w:szCs w:val="28"/>
          <w:lang w:val="en-US"/>
        </w:rPr>
        <w:drawing>
          <wp:inline distT="0" distB="0" distL="0" distR="0" wp14:anchorId="05AD9132" wp14:editId="7EE29C6C">
            <wp:extent cx="5731510" cy="42418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70002B5C" w14:textId="77777777" w:rsidR="00EC6F34" w:rsidRPr="00EC6F34" w:rsidRDefault="00EC6F34" w:rsidP="00EC6F34">
      <w:pPr>
        <w:pStyle w:val="ListParagraph"/>
        <w:ind w:left="360"/>
        <w:rPr>
          <w:sz w:val="28"/>
          <w:szCs w:val="28"/>
        </w:rPr>
      </w:pPr>
    </w:p>
    <w:p w14:paraId="794941B0" w14:textId="436F5CCA" w:rsidR="00C93BA9" w:rsidRDefault="0091041C" w:rsidP="00C93BA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w run the </w:t>
      </w:r>
      <w:proofErr w:type="spellStart"/>
      <w:r>
        <w:rPr>
          <w:sz w:val="28"/>
          <w:szCs w:val="28"/>
        </w:rPr>
        <w:t>PostgeSQL</w:t>
      </w:r>
      <w:proofErr w:type="spellEnd"/>
      <w:r>
        <w:rPr>
          <w:sz w:val="28"/>
          <w:szCs w:val="28"/>
        </w:rPr>
        <w:t>(pgAdmin4) and create “</w:t>
      </w:r>
      <w:proofErr w:type="spellStart"/>
      <w:r w:rsidRPr="0091041C">
        <w:rPr>
          <w:sz w:val="28"/>
          <w:szCs w:val="28"/>
        </w:rPr>
        <w:t>spotify_schema</w:t>
      </w:r>
      <w:proofErr w:type="spellEnd"/>
      <w:r>
        <w:rPr>
          <w:sz w:val="28"/>
          <w:szCs w:val="28"/>
        </w:rPr>
        <w:t>”. Right click on Schemas &gt;&gt; Create &gt;&gt; Schema and the click save.</w:t>
      </w:r>
      <w:r>
        <w:rPr>
          <w:sz w:val="28"/>
          <w:szCs w:val="28"/>
        </w:rPr>
        <w:br/>
        <w:t xml:space="preserve">   </w:t>
      </w:r>
      <w:r w:rsidR="000F01AD" w:rsidRPr="000F01AD">
        <w:rPr>
          <w:noProof/>
          <w:sz w:val="28"/>
          <w:szCs w:val="28"/>
          <w:lang w:val="en-US"/>
        </w:rPr>
        <w:drawing>
          <wp:inline distT="0" distB="0" distL="0" distR="0" wp14:anchorId="22477951" wp14:editId="2377B284">
            <wp:extent cx="4943475" cy="3057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8C7" w14:textId="77777777" w:rsidR="0091041C" w:rsidRDefault="0091041C" w:rsidP="0091041C">
      <w:pPr>
        <w:pStyle w:val="ListParagraph"/>
        <w:ind w:left="360"/>
        <w:rPr>
          <w:sz w:val="28"/>
          <w:szCs w:val="28"/>
        </w:rPr>
      </w:pPr>
    </w:p>
    <w:p w14:paraId="7CCBED9E" w14:textId="342D8558" w:rsidR="0091041C" w:rsidRDefault="0091041C" w:rsidP="0091041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041C">
        <w:rPr>
          <w:noProof/>
          <w:sz w:val="28"/>
          <w:szCs w:val="28"/>
          <w:lang w:val="en-US"/>
        </w:rPr>
        <w:drawing>
          <wp:inline distT="0" distB="0" distL="0" distR="0" wp14:anchorId="73E0335D" wp14:editId="467CAA91">
            <wp:extent cx="4791687" cy="48863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0958" cy="49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9467" w14:textId="0A71741B" w:rsidR="00326061" w:rsidRPr="000F01AD" w:rsidRDefault="0091041C" w:rsidP="000F01A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right click on the created schema and then Query Tool.</w:t>
      </w:r>
    </w:p>
    <w:p w14:paraId="4C88FB51" w14:textId="08B9CC4A" w:rsidR="00326061" w:rsidRDefault="00326061" w:rsidP="003260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w run the SQL queries provided in the </w:t>
      </w:r>
      <w:r w:rsidRPr="00326061">
        <w:rPr>
          <w:b/>
          <w:sz w:val="28"/>
          <w:szCs w:val="28"/>
        </w:rPr>
        <w:t>\DAG\</w:t>
      </w:r>
      <w:r>
        <w:rPr>
          <w:b/>
          <w:sz w:val="28"/>
          <w:szCs w:val="28"/>
        </w:rPr>
        <w:t>SQL</w:t>
      </w:r>
      <w:r>
        <w:rPr>
          <w:sz w:val="28"/>
          <w:szCs w:val="28"/>
        </w:rPr>
        <w:t xml:space="preserve"> folder from the file </w:t>
      </w:r>
      <w:r w:rsidRPr="00326061">
        <w:rPr>
          <w:b/>
          <w:sz w:val="28"/>
          <w:szCs w:val="28"/>
        </w:rPr>
        <w:t>Create_TablesDB.txt</w:t>
      </w:r>
      <w:r>
        <w:rPr>
          <w:b/>
          <w:sz w:val="28"/>
          <w:szCs w:val="28"/>
        </w:rPr>
        <w:t>.</w:t>
      </w:r>
      <w:r w:rsidRPr="00326061">
        <w:rPr>
          <w:noProof/>
          <w:sz w:val="28"/>
          <w:szCs w:val="28"/>
        </w:rPr>
        <w:t xml:space="preserve"> </w:t>
      </w:r>
      <w:r w:rsidR="000F01AD" w:rsidRPr="000F01AD">
        <w:rPr>
          <w:noProof/>
          <w:sz w:val="28"/>
          <w:szCs w:val="28"/>
          <w:lang w:val="en-US"/>
        </w:rPr>
        <w:drawing>
          <wp:inline distT="0" distB="0" distL="0" distR="0" wp14:anchorId="5ADEE143" wp14:editId="55C42EB7">
            <wp:extent cx="5731510" cy="34728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63DD" w14:textId="0C55E399" w:rsidR="00462236" w:rsidRPr="00462236" w:rsidRDefault="00326061" w:rsidP="004622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 open the python file</w:t>
      </w:r>
      <w:r w:rsidR="002B0619">
        <w:rPr>
          <w:sz w:val="28"/>
          <w:szCs w:val="28"/>
        </w:rPr>
        <w:t>s “</w:t>
      </w:r>
      <w:r w:rsidR="002B0619" w:rsidRPr="002B0619">
        <w:rPr>
          <w:sz w:val="28"/>
          <w:szCs w:val="28"/>
        </w:rPr>
        <w:t>ETL_Spotify.py</w:t>
      </w:r>
      <w:r w:rsidR="002B0619">
        <w:rPr>
          <w:sz w:val="28"/>
          <w:szCs w:val="28"/>
        </w:rPr>
        <w:t xml:space="preserve">” and </w:t>
      </w:r>
      <w:r>
        <w:rPr>
          <w:sz w:val="28"/>
          <w:szCs w:val="28"/>
        </w:rPr>
        <w:t xml:space="preserve">from the folder </w:t>
      </w:r>
      <w:r w:rsidRPr="00326061">
        <w:rPr>
          <w:b/>
          <w:sz w:val="28"/>
          <w:szCs w:val="28"/>
        </w:rPr>
        <w:t>\DAG\</w:t>
      </w:r>
      <w:proofErr w:type="spellStart"/>
      <w:r w:rsidRPr="00326061">
        <w:rPr>
          <w:b/>
          <w:sz w:val="28"/>
          <w:szCs w:val="28"/>
        </w:rPr>
        <w:t>Airflow_DAGs</w:t>
      </w:r>
      <w:proofErr w:type="spellEnd"/>
      <w:r w:rsidR="002B0619">
        <w:rPr>
          <w:b/>
          <w:sz w:val="28"/>
          <w:szCs w:val="28"/>
        </w:rPr>
        <w:t xml:space="preserve"> </w:t>
      </w:r>
      <w:r w:rsidR="002B0619" w:rsidRPr="002B0619">
        <w:rPr>
          <w:sz w:val="28"/>
          <w:szCs w:val="28"/>
        </w:rPr>
        <w:t>using</w:t>
      </w:r>
      <w:r w:rsidR="002B0619">
        <w:rPr>
          <w:sz w:val="28"/>
          <w:szCs w:val="28"/>
        </w:rPr>
        <w:t xml:space="preserve"> </w:t>
      </w:r>
      <w:proofErr w:type="spellStart"/>
      <w:r w:rsidR="002B0619">
        <w:rPr>
          <w:sz w:val="28"/>
          <w:szCs w:val="28"/>
        </w:rPr>
        <w:t>VSCode</w:t>
      </w:r>
      <w:proofErr w:type="spellEnd"/>
      <w:r w:rsidR="002B0619">
        <w:rPr>
          <w:sz w:val="28"/>
          <w:szCs w:val="28"/>
        </w:rPr>
        <w:t xml:space="preserve"> or Notepad++ and </w:t>
      </w:r>
      <w:r w:rsidR="009E00C4">
        <w:rPr>
          <w:sz w:val="28"/>
          <w:szCs w:val="28"/>
        </w:rPr>
        <w:t>edit the connection for PostgreSQL</w:t>
      </w:r>
      <w:r w:rsidR="00462236">
        <w:rPr>
          <w:sz w:val="28"/>
          <w:szCs w:val="28"/>
        </w:rPr>
        <w:t>, add your password in the red fields in the code.</w:t>
      </w:r>
    </w:p>
    <w:p w14:paraId="6C71C5ED" w14:textId="2631AA76" w:rsidR="00614476" w:rsidRDefault="00462236" w:rsidP="00614476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AFBF1A" wp14:editId="73FCCAC8">
            <wp:extent cx="5724525" cy="647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4682" w14:textId="7A4EDAAA" w:rsidR="00F50A0E" w:rsidRDefault="00F50A0E" w:rsidP="00614476">
      <w:pPr>
        <w:pStyle w:val="ListParagraph"/>
        <w:ind w:left="360"/>
        <w:rPr>
          <w:sz w:val="28"/>
          <w:szCs w:val="28"/>
        </w:rPr>
      </w:pPr>
    </w:p>
    <w:p w14:paraId="3E27AC1C" w14:textId="77777777" w:rsidR="00F50A0E" w:rsidRPr="00326061" w:rsidRDefault="00F50A0E" w:rsidP="00614476">
      <w:pPr>
        <w:pStyle w:val="ListParagraph"/>
        <w:ind w:left="360"/>
        <w:rPr>
          <w:sz w:val="28"/>
          <w:szCs w:val="28"/>
        </w:rPr>
      </w:pPr>
    </w:p>
    <w:p w14:paraId="4E540B69" w14:textId="22C2CCA5" w:rsidR="00462236" w:rsidRDefault="00225970" w:rsidP="004622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 open the python files “</w:t>
      </w:r>
      <w:r w:rsidRPr="002B0619">
        <w:rPr>
          <w:sz w:val="28"/>
          <w:szCs w:val="28"/>
        </w:rPr>
        <w:t>ETL_Spotify.py</w:t>
      </w:r>
      <w:r>
        <w:rPr>
          <w:sz w:val="28"/>
          <w:szCs w:val="28"/>
        </w:rPr>
        <w:t xml:space="preserve">” and from the folder </w:t>
      </w:r>
      <w:r w:rsidRPr="00326061">
        <w:rPr>
          <w:b/>
          <w:sz w:val="28"/>
          <w:szCs w:val="28"/>
        </w:rPr>
        <w:t>\DAG\</w:t>
      </w:r>
      <w:proofErr w:type="spellStart"/>
      <w:r w:rsidRPr="00326061">
        <w:rPr>
          <w:b/>
          <w:sz w:val="28"/>
          <w:szCs w:val="28"/>
        </w:rPr>
        <w:t>Airflow_DAGs</w:t>
      </w:r>
      <w:proofErr w:type="spellEnd"/>
      <w:r>
        <w:rPr>
          <w:b/>
          <w:sz w:val="28"/>
          <w:szCs w:val="28"/>
        </w:rPr>
        <w:t xml:space="preserve"> </w:t>
      </w:r>
      <w:r w:rsidRPr="002B0619">
        <w:rPr>
          <w:sz w:val="28"/>
          <w:szCs w:val="28"/>
        </w:rPr>
        <w:t>us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 or Notepad++ and edit the connection for PostgreSQL, add your password in the red fields in the code.</w:t>
      </w:r>
      <w:r w:rsidR="00F50A0E">
        <w:rPr>
          <w:noProof/>
          <w:sz w:val="28"/>
          <w:szCs w:val="28"/>
          <w:lang w:val="en-US"/>
        </w:rPr>
        <w:drawing>
          <wp:inline distT="0" distB="0" distL="0" distR="0" wp14:anchorId="1AF809C5" wp14:editId="5D04F89F">
            <wp:extent cx="5715000" cy="371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47FF" w14:textId="07A9EDDC" w:rsidR="00305ABE" w:rsidRDefault="00305ABE" w:rsidP="004622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e same file, enter the sender email and receiver email.</w:t>
      </w:r>
    </w:p>
    <w:p w14:paraId="0C489C70" w14:textId="263293D1" w:rsidR="00305ABE" w:rsidRDefault="00305ABE" w:rsidP="00305ABE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7936CB" wp14:editId="4B358785">
            <wp:extent cx="4438650" cy="1314450"/>
            <wp:effectExtent l="0" t="0" r="0" b="0"/>
            <wp:docPr id="114432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F776" w14:textId="3AE2FF2D" w:rsidR="00305ABE" w:rsidRDefault="00305ABE" w:rsidP="00305A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 the password go to the</w:t>
      </w:r>
      <w:r w:rsidR="001805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05B0">
        <w:rPr>
          <w:sz w:val="28"/>
          <w:szCs w:val="28"/>
        </w:rPr>
        <w:t>“manage your google account”.</w:t>
      </w:r>
    </w:p>
    <w:p w14:paraId="6A5133DC" w14:textId="1DA2FF35" w:rsidR="001805B0" w:rsidRDefault="001805B0" w:rsidP="001805B0">
      <w:pPr>
        <w:pStyle w:val="ListParagraph"/>
        <w:ind w:left="360"/>
        <w:rPr>
          <w:sz w:val="28"/>
          <w:szCs w:val="28"/>
        </w:rPr>
      </w:pPr>
      <w:r w:rsidRPr="001805B0">
        <w:rPr>
          <w:noProof/>
          <w:sz w:val="28"/>
          <w:szCs w:val="28"/>
          <w:lang w:val="en-US"/>
        </w:rPr>
        <w:drawing>
          <wp:inline distT="0" distB="0" distL="0" distR="0" wp14:anchorId="112564F4" wp14:editId="629EB02B">
            <wp:extent cx="3962953" cy="3610479"/>
            <wp:effectExtent l="0" t="0" r="0" b="9525"/>
            <wp:docPr id="149847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785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E955" w14:textId="7193217B" w:rsidR="001805B0" w:rsidRDefault="001805B0" w:rsidP="00180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arch for app passwords.</w:t>
      </w:r>
    </w:p>
    <w:p w14:paraId="09AD625A" w14:textId="33B87D88" w:rsidR="001805B0" w:rsidRDefault="001805B0" w:rsidP="001805B0">
      <w:pPr>
        <w:pStyle w:val="ListParagraph"/>
        <w:ind w:left="360"/>
        <w:rPr>
          <w:sz w:val="28"/>
          <w:szCs w:val="28"/>
        </w:rPr>
      </w:pPr>
      <w:r w:rsidRPr="001805B0">
        <w:rPr>
          <w:noProof/>
          <w:sz w:val="28"/>
          <w:szCs w:val="28"/>
          <w:lang w:val="en-US"/>
        </w:rPr>
        <w:drawing>
          <wp:inline distT="0" distB="0" distL="0" distR="0" wp14:anchorId="47B4A5BE" wp14:editId="6CD77261">
            <wp:extent cx="5731510" cy="1717040"/>
            <wp:effectExtent l="0" t="0" r="2540" b="0"/>
            <wp:docPr id="13474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8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2EF4" w14:textId="0D0F880E" w:rsidR="001805B0" w:rsidRDefault="004668B1" w:rsidP="001805B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e “Select app” select O</w:t>
      </w:r>
      <w:r w:rsidR="001805B0">
        <w:rPr>
          <w:sz w:val="28"/>
          <w:szCs w:val="28"/>
        </w:rPr>
        <w:t>ther from the drop down menu.</w:t>
      </w:r>
      <w:r w:rsidR="001805B0">
        <w:rPr>
          <w:sz w:val="28"/>
          <w:szCs w:val="28"/>
        </w:rPr>
        <w:br/>
      </w:r>
      <w:r w:rsidR="001805B0" w:rsidRPr="001805B0">
        <w:rPr>
          <w:noProof/>
          <w:sz w:val="28"/>
          <w:szCs w:val="28"/>
          <w:lang w:val="en-US"/>
        </w:rPr>
        <w:drawing>
          <wp:inline distT="0" distB="0" distL="0" distR="0" wp14:anchorId="64B9D0D7" wp14:editId="05546A03">
            <wp:extent cx="5731510" cy="2507615"/>
            <wp:effectExtent l="0" t="0" r="2540" b="6985"/>
            <wp:docPr id="76548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8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5FF" w14:textId="77777777" w:rsidR="001805B0" w:rsidRDefault="001805B0" w:rsidP="001805B0">
      <w:pPr>
        <w:pStyle w:val="ListParagraph"/>
        <w:ind w:left="360"/>
        <w:rPr>
          <w:sz w:val="28"/>
          <w:szCs w:val="28"/>
        </w:rPr>
      </w:pPr>
    </w:p>
    <w:p w14:paraId="3840AB41" w14:textId="01CD96CF" w:rsidR="001805B0" w:rsidRDefault="001805B0" w:rsidP="001805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05B0">
        <w:rPr>
          <w:sz w:val="28"/>
          <w:szCs w:val="28"/>
        </w:rPr>
        <w:lastRenderedPageBreak/>
        <w:t>Enter the name for the app</w:t>
      </w:r>
      <w:r>
        <w:rPr>
          <w:sz w:val="28"/>
          <w:szCs w:val="28"/>
        </w:rPr>
        <w:t xml:space="preserve"> and then click on generate</w:t>
      </w:r>
      <w:r w:rsidRPr="001805B0">
        <w:rPr>
          <w:sz w:val="28"/>
          <w:szCs w:val="28"/>
        </w:rPr>
        <w:t>.</w:t>
      </w:r>
    </w:p>
    <w:p w14:paraId="6705EE4C" w14:textId="77777777" w:rsidR="001805B0" w:rsidRPr="001805B0" w:rsidRDefault="001805B0" w:rsidP="001805B0">
      <w:pPr>
        <w:pStyle w:val="ListParagraph"/>
        <w:rPr>
          <w:sz w:val="28"/>
          <w:szCs w:val="28"/>
        </w:rPr>
      </w:pPr>
    </w:p>
    <w:p w14:paraId="2C8E37F8" w14:textId="5624B9EF" w:rsidR="001805B0" w:rsidRDefault="001805B0" w:rsidP="001805B0">
      <w:pPr>
        <w:pStyle w:val="ListParagraph"/>
        <w:ind w:left="360"/>
        <w:rPr>
          <w:sz w:val="28"/>
          <w:szCs w:val="28"/>
        </w:rPr>
      </w:pPr>
      <w:r w:rsidRPr="001805B0">
        <w:rPr>
          <w:noProof/>
          <w:sz w:val="28"/>
          <w:szCs w:val="28"/>
          <w:lang w:val="en-US"/>
        </w:rPr>
        <w:drawing>
          <wp:inline distT="0" distB="0" distL="0" distR="0" wp14:anchorId="59FDEBF3" wp14:editId="36E226E0">
            <wp:extent cx="5731510" cy="3413760"/>
            <wp:effectExtent l="0" t="0" r="2540" b="0"/>
            <wp:docPr id="204218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15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536F" w14:textId="03BA5456" w:rsidR="00B90869" w:rsidRPr="0068790C" w:rsidRDefault="001805B0" w:rsidP="007759F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copy the </w:t>
      </w:r>
      <w:r w:rsidR="005A7E78">
        <w:rPr>
          <w:sz w:val="28"/>
          <w:szCs w:val="28"/>
        </w:rPr>
        <w:t>password</w:t>
      </w:r>
      <w:r>
        <w:rPr>
          <w:sz w:val="28"/>
          <w:szCs w:val="28"/>
        </w:rPr>
        <w:t xml:space="preserve"> and paste it into the password string in the “</w:t>
      </w:r>
      <w:r w:rsidRPr="002B0619">
        <w:rPr>
          <w:sz w:val="28"/>
          <w:szCs w:val="28"/>
        </w:rPr>
        <w:t>ETL_Spotify.py</w:t>
      </w:r>
      <w:r>
        <w:rPr>
          <w:sz w:val="28"/>
          <w:szCs w:val="28"/>
        </w:rPr>
        <w:t>” file.</w:t>
      </w:r>
    </w:p>
    <w:p w14:paraId="568EDA19" w14:textId="01302F89" w:rsidR="005A7E78" w:rsidRPr="005A7E78" w:rsidRDefault="005A7E78" w:rsidP="005A7E78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o connect to Spotify </w:t>
      </w:r>
      <w:proofErr w:type="gramStart"/>
      <w:r>
        <w:rPr>
          <w:sz w:val="32"/>
          <w:szCs w:val="32"/>
        </w:rPr>
        <w:t>account</w:t>
      </w:r>
      <w:proofErr w:type="gramEnd"/>
      <w:r>
        <w:rPr>
          <w:sz w:val="32"/>
          <w:szCs w:val="32"/>
        </w:rPr>
        <w:t xml:space="preserve"> follow the following steps.</w:t>
      </w:r>
    </w:p>
    <w:p w14:paraId="4ED1FCEC" w14:textId="5F3F64F5" w:rsidR="00503FA4" w:rsidRPr="00503FA4" w:rsidRDefault="00503FA4" w:rsidP="00503FA4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Go to the link </w:t>
      </w:r>
      <w:hyperlink r:id="rId31" w:history="1">
        <w:r w:rsidRPr="00503FA4">
          <w:rPr>
            <w:rStyle w:val="Hyperlink"/>
            <w:sz w:val="32"/>
            <w:szCs w:val="32"/>
          </w:rPr>
          <w:t>https://developer.spotify.com/dashboard</w:t>
        </w:r>
      </w:hyperlink>
      <w:r>
        <w:rPr>
          <w:sz w:val="32"/>
          <w:szCs w:val="32"/>
        </w:rPr>
        <w:t>.</w:t>
      </w:r>
    </w:p>
    <w:p w14:paraId="1E10EC0A" w14:textId="34C37FB0" w:rsidR="00503FA4" w:rsidRPr="00503FA4" w:rsidRDefault="00503FA4" w:rsidP="00503FA4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32"/>
          <w:szCs w:val="32"/>
        </w:rPr>
        <w:t>Click on create app.</w:t>
      </w:r>
      <w:r>
        <w:rPr>
          <w:sz w:val="32"/>
          <w:szCs w:val="32"/>
        </w:rPr>
        <w:br/>
      </w:r>
      <w:r w:rsidRPr="00503FA4">
        <w:rPr>
          <w:b/>
          <w:noProof/>
          <w:sz w:val="32"/>
          <w:szCs w:val="32"/>
          <w:lang w:val="en-US"/>
        </w:rPr>
        <w:drawing>
          <wp:inline distT="0" distB="0" distL="0" distR="0" wp14:anchorId="5DBA7489" wp14:editId="04311400">
            <wp:extent cx="5731510" cy="2018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4F7" w14:textId="77777777" w:rsidR="00B90869" w:rsidRDefault="00B90869" w:rsidP="00B90869">
      <w:pPr>
        <w:rPr>
          <w:sz w:val="28"/>
          <w:szCs w:val="28"/>
        </w:rPr>
      </w:pPr>
    </w:p>
    <w:p w14:paraId="0144D621" w14:textId="77777777" w:rsidR="00B90869" w:rsidRDefault="00B90869" w:rsidP="00B90869">
      <w:pPr>
        <w:rPr>
          <w:sz w:val="28"/>
          <w:szCs w:val="28"/>
        </w:rPr>
      </w:pPr>
    </w:p>
    <w:p w14:paraId="09EA3F97" w14:textId="77777777" w:rsidR="00B90869" w:rsidRDefault="00B90869" w:rsidP="00B90869">
      <w:pPr>
        <w:rPr>
          <w:sz w:val="28"/>
          <w:szCs w:val="28"/>
        </w:rPr>
      </w:pPr>
    </w:p>
    <w:p w14:paraId="6E03DE80" w14:textId="6E613244" w:rsidR="00B90869" w:rsidRPr="00503FA4" w:rsidRDefault="00503FA4" w:rsidP="00503FA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03FA4">
        <w:rPr>
          <w:sz w:val="28"/>
          <w:szCs w:val="28"/>
        </w:rPr>
        <w:t>Fill the fields enter the redirect URI as ‘http://127.0.0.1:5500/’</w:t>
      </w:r>
      <w:r w:rsidR="00D4339B">
        <w:rPr>
          <w:sz w:val="28"/>
          <w:szCs w:val="28"/>
        </w:rPr>
        <w:t xml:space="preserve"> and click save</w:t>
      </w:r>
      <w:r w:rsidRPr="00503FA4">
        <w:rPr>
          <w:sz w:val="28"/>
          <w:szCs w:val="28"/>
        </w:rPr>
        <w:t>.</w:t>
      </w:r>
    </w:p>
    <w:p w14:paraId="5F22E43F" w14:textId="21D24E2B" w:rsidR="00503FA4" w:rsidRDefault="00503FA4" w:rsidP="00503FA4">
      <w:pPr>
        <w:pStyle w:val="ListParagraph"/>
        <w:ind w:left="360"/>
        <w:rPr>
          <w:sz w:val="28"/>
          <w:szCs w:val="28"/>
        </w:rPr>
      </w:pPr>
      <w:r w:rsidRPr="00503FA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F5D442" wp14:editId="2FB13F8F">
            <wp:extent cx="5731510" cy="31362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E04" w14:textId="5D8BCC51" w:rsidR="00D4339B" w:rsidRDefault="00D4339B" w:rsidP="00D43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w click on settings and copy the client ID and client secret.</w:t>
      </w:r>
      <w:r>
        <w:rPr>
          <w:sz w:val="28"/>
          <w:szCs w:val="28"/>
        </w:rPr>
        <w:br/>
      </w:r>
      <w:r w:rsidRPr="00D4339B">
        <w:rPr>
          <w:noProof/>
          <w:sz w:val="28"/>
          <w:szCs w:val="28"/>
          <w:lang w:val="en-US"/>
        </w:rPr>
        <w:drawing>
          <wp:inline distT="0" distB="0" distL="0" distR="0" wp14:anchorId="6CD3DE64" wp14:editId="0F60DE0D">
            <wp:extent cx="5731510" cy="2301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74B8" w14:textId="115E6761" w:rsidR="00D4339B" w:rsidRPr="00D4339B" w:rsidRDefault="00415587" w:rsidP="00D4339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w open the python file “</w:t>
      </w:r>
      <w:r w:rsidRPr="002B0619">
        <w:rPr>
          <w:sz w:val="28"/>
          <w:szCs w:val="28"/>
        </w:rPr>
        <w:t>ETL_Spotify.py</w:t>
      </w:r>
      <w:r>
        <w:rPr>
          <w:sz w:val="28"/>
          <w:szCs w:val="28"/>
        </w:rPr>
        <w:t xml:space="preserve">” and from the folder </w:t>
      </w:r>
      <w:r w:rsidRPr="00326061">
        <w:rPr>
          <w:b/>
          <w:sz w:val="28"/>
          <w:szCs w:val="28"/>
        </w:rPr>
        <w:t>\DAG\</w:t>
      </w:r>
      <w:proofErr w:type="spellStart"/>
      <w:r w:rsidRPr="00326061">
        <w:rPr>
          <w:b/>
          <w:sz w:val="28"/>
          <w:szCs w:val="28"/>
        </w:rPr>
        <w:t>Airflow_DAGs</w:t>
      </w:r>
      <w:proofErr w:type="spellEnd"/>
      <w:r w:rsidR="00D4339B">
        <w:rPr>
          <w:b/>
          <w:sz w:val="28"/>
          <w:szCs w:val="28"/>
        </w:rPr>
        <w:t xml:space="preserve"> </w:t>
      </w:r>
      <w:r w:rsidR="00D4339B">
        <w:rPr>
          <w:sz w:val="28"/>
          <w:szCs w:val="28"/>
        </w:rPr>
        <w:t>and paste them here</w:t>
      </w:r>
      <w:r>
        <w:rPr>
          <w:b/>
          <w:sz w:val="28"/>
          <w:szCs w:val="28"/>
        </w:rPr>
        <w:t>.</w:t>
      </w:r>
    </w:p>
    <w:p w14:paraId="171AF77D" w14:textId="6DEA9A6F" w:rsidR="00B90869" w:rsidRDefault="00D4339B" w:rsidP="00D4339B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D4EFA7" wp14:editId="15A1E120">
            <wp:extent cx="5732780" cy="588645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ADBD" w14:textId="77777777" w:rsidR="00B90869" w:rsidRDefault="00B90869" w:rsidP="00B90869">
      <w:pPr>
        <w:rPr>
          <w:sz w:val="28"/>
          <w:szCs w:val="28"/>
        </w:rPr>
      </w:pPr>
    </w:p>
    <w:p w14:paraId="118B67BF" w14:textId="77777777" w:rsidR="00B90869" w:rsidRDefault="00B90869" w:rsidP="00B90869">
      <w:pPr>
        <w:rPr>
          <w:sz w:val="28"/>
          <w:szCs w:val="28"/>
        </w:rPr>
      </w:pPr>
    </w:p>
    <w:p w14:paraId="2811DF7B" w14:textId="77777777" w:rsidR="00B90869" w:rsidRDefault="00B90869" w:rsidP="00B90869">
      <w:pPr>
        <w:rPr>
          <w:sz w:val="28"/>
          <w:szCs w:val="28"/>
        </w:rPr>
      </w:pPr>
    </w:p>
    <w:p w14:paraId="21D950DD" w14:textId="77777777" w:rsidR="00B90869" w:rsidRDefault="00B90869" w:rsidP="00B90869">
      <w:pPr>
        <w:rPr>
          <w:sz w:val="28"/>
          <w:szCs w:val="28"/>
        </w:rPr>
      </w:pPr>
    </w:p>
    <w:p w14:paraId="06616F07" w14:textId="77777777" w:rsidR="00B90869" w:rsidRDefault="00B90869" w:rsidP="00B90869">
      <w:pPr>
        <w:rPr>
          <w:sz w:val="28"/>
          <w:szCs w:val="28"/>
        </w:rPr>
      </w:pPr>
    </w:p>
    <w:p w14:paraId="2707FCD9" w14:textId="1F13DC7E" w:rsidR="00F2720F" w:rsidRDefault="00F2720F" w:rsidP="007759FF">
      <w:pPr>
        <w:pStyle w:val="Heading1"/>
      </w:pPr>
      <w:bookmarkStart w:id="7" w:name="_Toc134657792"/>
      <w:r w:rsidRPr="00A41A17">
        <w:lastRenderedPageBreak/>
        <w:t>E</w:t>
      </w:r>
      <w:r w:rsidR="00682BFD" w:rsidRPr="00A41A17">
        <w:t>XECUTION</w:t>
      </w:r>
      <w:r w:rsidRPr="00A41A17">
        <w:t>:</w:t>
      </w:r>
      <w:bookmarkEnd w:id="7"/>
    </w:p>
    <w:p w14:paraId="57FE9B79" w14:textId="57BEC297" w:rsidR="00A41A17" w:rsidRPr="00A41A17" w:rsidRDefault="00A41A17" w:rsidP="00A41A17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o schedule or run the ETLs follow the following steps.</w:t>
      </w:r>
    </w:p>
    <w:p w14:paraId="68E2760C" w14:textId="12287D34" w:rsidR="000B5E45" w:rsidRDefault="000B5E45" w:rsidP="009C3858">
      <w:pPr>
        <w:pStyle w:val="ListParagraph"/>
        <w:numPr>
          <w:ilvl w:val="0"/>
          <w:numId w:val="5"/>
        </w:numPr>
        <w:rPr>
          <w:i/>
          <w:sz w:val="28"/>
          <w:szCs w:val="28"/>
        </w:rPr>
      </w:pPr>
      <w:r>
        <w:rPr>
          <w:iCs/>
          <w:sz w:val="28"/>
          <w:szCs w:val="28"/>
        </w:rPr>
        <w:t>Run the PgAdmin4 and connect to the server “Postgres”.</w:t>
      </w:r>
    </w:p>
    <w:p w14:paraId="022B92A8" w14:textId="77777777" w:rsidR="000B5E45" w:rsidRDefault="000B5E45" w:rsidP="000B5E45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In ubuntu terminal run the following command:</w:t>
      </w:r>
    </w:p>
    <w:p w14:paraId="1C6A2A16" w14:textId="6F313AE5" w:rsidR="009C3858" w:rsidRDefault="009C3858" w:rsidP="000B5E45">
      <w:pPr>
        <w:pStyle w:val="ListParagraph"/>
        <w:numPr>
          <w:ilvl w:val="1"/>
          <w:numId w:val="5"/>
        </w:numPr>
        <w:rPr>
          <w:iCs/>
          <w:sz w:val="28"/>
          <w:szCs w:val="28"/>
        </w:rPr>
      </w:pPr>
      <w:r w:rsidRPr="000B5E45">
        <w:rPr>
          <w:iCs/>
          <w:sz w:val="28"/>
          <w:szCs w:val="28"/>
        </w:rPr>
        <w:t>airflow scheduler</w:t>
      </w:r>
    </w:p>
    <w:p w14:paraId="57B0B400" w14:textId="77777777" w:rsidR="00635BED" w:rsidRDefault="000B5E45" w:rsidP="00635BED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 w:rsidRPr="00635BED">
        <w:rPr>
          <w:iCs/>
          <w:sz w:val="28"/>
          <w:szCs w:val="28"/>
        </w:rPr>
        <w:t xml:space="preserve">Open another ubuntu terminal and </w:t>
      </w:r>
      <w:r w:rsidR="00635BED">
        <w:rPr>
          <w:iCs/>
          <w:sz w:val="28"/>
          <w:szCs w:val="28"/>
        </w:rPr>
        <w:t>run the following command:</w:t>
      </w:r>
    </w:p>
    <w:p w14:paraId="34A2C00F" w14:textId="30F637B2" w:rsidR="000B5E45" w:rsidRPr="00635BED" w:rsidRDefault="000B5E45" w:rsidP="00815883">
      <w:pPr>
        <w:pStyle w:val="ListParagraph"/>
        <w:numPr>
          <w:ilvl w:val="1"/>
          <w:numId w:val="5"/>
        </w:numPr>
        <w:rPr>
          <w:iCs/>
          <w:sz w:val="28"/>
          <w:szCs w:val="28"/>
        </w:rPr>
      </w:pPr>
      <w:r w:rsidRPr="00635BED">
        <w:rPr>
          <w:iCs/>
          <w:sz w:val="28"/>
          <w:szCs w:val="28"/>
        </w:rPr>
        <w:t xml:space="preserve">airflow webserver -p 8080 </w:t>
      </w:r>
    </w:p>
    <w:p w14:paraId="539AE771" w14:textId="77777777" w:rsidR="00635BED" w:rsidRDefault="00635BED" w:rsidP="00635BED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 w:rsidRPr="00635BED">
        <w:rPr>
          <w:iCs/>
          <w:sz w:val="28"/>
          <w:szCs w:val="28"/>
        </w:rPr>
        <w:t xml:space="preserve">Open another ubuntu terminal and </w:t>
      </w:r>
      <w:r>
        <w:rPr>
          <w:iCs/>
          <w:sz w:val="28"/>
          <w:szCs w:val="28"/>
        </w:rPr>
        <w:t>run the following command:</w:t>
      </w:r>
    </w:p>
    <w:p w14:paraId="497CF194" w14:textId="78ADADB5" w:rsidR="00635BED" w:rsidRPr="00635BED" w:rsidRDefault="00635BED" w:rsidP="000F5B1B">
      <w:pPr>
        <w:pStyle w:val="ListParagraph"/>
        <w:numPr>
          <w:ilvl w:val="1"/>
          <w:numId w:val="5"/>
        </w:numPr>
        <w:rPr>
          <w:iCs/>
          <w:sz w:val="28"/>
          <w:szCs w:val="28"/>
        </w:rPr>
      </w:pPr>
      <w:r w:rsidRPr="00635BED">
        <w:rPr>
          <w:iCs/>
          <w:sz w:val="28"/>
          <w:szCs w:val="28"/>
        </w:rPr>
        <w:t xml:space="preserve">airflow </w:t>
      </w:r>
      <w:proofErr w:type="spellStart"/>
      <w:r w:rsidRPr="00635BED">
        <w:rPr>
          <w:iCs/>
          <w:sz w:val="28"/>
          <w:szCs w:val="28"/>
        </w:rPr>
        <w:t>db</w:t>
      </w:r>
      <w:proofErr w:type="spellEnd"/>
      <w:r w:rsidRPr="00635BED">
        <w:rPr>
          <w:iCs/>
          <w:sz w:val="28"/>
          <w:szCs w:val="28"/>
        </w:rPr>
        <w:t xml:space="preserve"> </w:t>
      </w:r>
      <w:proofErr w:type="spellStart"/>
      <w:r w:rsidRPr="00635BED">
        <w:rPr>
          <w:iCs/>
          <w:sz w:val="28"/>
          <w:szCs w:val="28"/>
        </w:rPr>
        <w:t>init</w:t>
      </w:r>
      <w:proofErr w:type="spellEnd"/>
    </w:p>
    <w:p w14:paraId="7D2661FC" w14:textId="25E5CA0B" w:rsidR="00635BED" w:rsidRDefault="00635BED" w:rsidP="00635BED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Now open airflow through link:</w:t>
      </w:r>
    </w:p>
    <w:p w14:paraId="02E38B50" w14:textId="62231197" w:rsidR="00635BED" w:rsidRPr="00635BED" w:rsidRDefault="008E7AE5" w:rsidP="00635BED">
      <w:pPr>
        <w:pStyle w:val="ListParagraph"/>
        <w:numPr>
          <w:ilvl w:val="1"/>
          <w:numId w:val="5"/>
        </w:numPr>
        <w:rPr>
          <w:iCs/>
          <w:sz w:val="28"/>
          <w:szCs w:val="28"/>
        </w:rPr>
      </w:pPr>
      <w:hyperlink r:id="rId36" w:history="1">
        <w:r w:rsidR="00635BED" w:rsidRPr="00635BED">
          <w:rPr>
            <w:rStyle w:val="Hyperlink"/>
            <w:iCs/>
            <w:sz w:val="28"/>
            <w:szCs w:val="28"/>
          </w:rPr>
          <w:t>http://localhost:8080/</w:t>
        </w:r>
      </w:hyperlink>
    </w:p>
    <w:p w14:paraId="24B03900" w14:textId="3B68C72E" w:rsidR="00635BED" w:rsidRDefault="003D13A0" w:rsidP="00635BED">
      <w:pPr>
        <w:pStyle w:val="ListParagraph"/>
        <w:rPr>
          <w:i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12EEF3" wp14:editId="764B36FD">
            <wp:extent cx="5725160" cy="2560320"/>
            <wp:effectExtent l="0" t="0" r="8890" b="0"/>
            <wp:docPr id="1085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5D88" w14:textId="1DF35E51" w:rsidR="00B90869" w:rsidRDefault="003D13A0" w:rsidP="00F2720F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Both DAG files now appear in the Airflow and will run at the scheduled time</w:t>
      </w:r>
      <w:r w:rsidR="00A854E0">
        <w:rPr>
          <w:iCs/>
          <w:sz w:val="28"/>
          <w:szCs w:val="28"/>
        </w:rPr>
        <w:t xml:space="preserve"> or it can also be manually triggered by clicking on the </w:t>
      </w:r>
      <w:r w:rsidR="003E2DA1">
        <w:rPr>
          <w:iCs/>
          <w:sz w:val="28"/>
          <w:szCs w:val="28"/>
        </w:rPr>
        <w:t>play</w:t>
      </w:r>
      <w:r w:rsidR="00A854E0">
        <w:rPr>
          <w:iCs/>
          <w:sz w:val="28"/>
          <w:szCs w:val="28"/>
        </w:rPr>
        <w:t xml:space="preserve"> button</w:t>
      </w:r>
      <w:r>
        <w:rPr>
          <w:iCs/>
          <w:sz w:val="28"/>
          <w:szCs w:val="28"/>
        </w:rPr>
        <w:t>.</w:t>
      </w:r>
    </w:p>
    <w:p w14:paraId="1C761E66" w14:textId="7D7BB16C" w:rsidR="001E4F68" w:rsidRDefault="001E4F68" w:rsidP="007759FF">
      <w:pPr>
        <w:pStyle w:val="Heading1"/>
      </w:pPr>
      <w:bookmarkStart w:id="8" w:name="_Toc134657793"/>
      <w:r>
        <w:t>CONCLUSION:</w:t>
      </w:r>
      <w:bookmarkEnd w:id="8"/>
    </w:p>
    <w:p w14:paraId="0D5277B8" w14:textId="5B686E54" w:rsidR="001E4F68" w:rsidRDefault="001E4F68" w:rsidP="001E4F68">
      <w:pPr>
        <w:rPr>
          <w:iCs/>
          <w:sz w:val="28"/>
          <w:szCs w:val="36"/>
        </w:rPr>
      </w:pPr>
      <w:r>
        <w:rPr>
          <w:iCs/>
          <w:sz w:val="28"/>
          <w:szCs w:val="36"/>
        </w:rPr>
        <w:t>By following all the steps stated in this user manual the end user can easily deploy a fully schedulable ETL.</w:t>
      </w:r>
    </w:p>
    <w:p w14:paraId="76643540" w14:textId="77777777" w:rsidR="00516EA4" w:rsidRDefault="009E15D6" w:rsidP="00516EA4">
      <w:pPr>
        <w:pStyle w:val="Heading1"/>
        <w:rPr>
          <w:sz w:val="28"/>
          <w:szCs w:val="36"/>
        </w:rPr>
      </w:pPr>
      <w:bookmarkStart w:id="9" w:name="_Toc134657794"/>
      <w:r w:rsidRPr="00516EA4">
        <w:t>NOTE</w:t>
      </w:r>
      <w:r w:rsidR="00516EA4">
        <w:rPr>
          <w:sz w:val="28"/>
          <w:szCs w:val="36"/>
        </w:rPr>
        <w:t>:</w:t>
      </w:r>
      <w:bookmarkEnd w:id="9"/>
    </w:p>
    <w:p w14:paraId="505D8680" w14:textId="480A2632" w:rsidR="009E15D6" w:rsidRPr="001E4F68" w:rsidRDefault="00516EA4" w:rsidP="001E4F68">
      <w:pPr>
        <w:rPr>
          <w:iCs/>
          <w:sz w:val="28"/>
          <w:szCs w:val="36"/>
        </w:rPr>
      </w:pPr>
      <w:r>
        <w:rPr>
          <w:iCs/>
          <w:sz w:val="28"/>
          <w:szCs w:val="36"/>
        </w:rPr>
        <w:t>I</w:t>
      </w:r>
      <w:r w:rsidR="009E15D6">
        <w:rPr>
          <w:iCs/>
          <w:sz w:val="28"/>
          <w:szCs w:val="36"/>
        </w:rPr>
        <w:t xml:space="preserve">n the DAG files the ETL schedule can be changed through the CRON expression. The reference website on how to use it is </w:t>
      </w:r>
      <w:hyperlink r:id="rId38" w:history="1">
        <w:r w:rsidR="009E15D6" w:rsidRPr="009E15D6">
          <w:rPr>
            <w:rStyle w:val="Hyperlink"/>
            <w:iCs/>
            <w:sz w:val="28"/>
            <w:szCs w:val="36"/>
          </w:rPr>
          <w:t>https://crontab.cronhub.io/</w:t>
        </w:r>
      </w:hyperlink>
    </w:p>
    <w:sectPr w:rsidR="009E15D6" w:rsidRPr="001E4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6B"/>
    <w:multiLevelType w:val="hybridMultilevel"/>
    <w:tmpl w:val="55BA22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125E22"/>
    <w:multiLevelType w:val="hybridMultilevel"/>
    <w:tmpl w:val="FA0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D8"/>
    <w:multiLevelType w:val="hybridMultilevel"/>
    <w:tmpl w:val="A56EF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91B4F"/>
    <w:multiLevelType w:val="hybridMultilevel"/>
    <w:tmpl w:val="C45EC3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08D660D"/>
    <w:multiLevelType w:val="hybridMultilevel"/>
    <w:tmpl w:val="BA143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79C"/>
    <w:multiLevelType w:val="hybridMultilevel"/>
    <w:tmpl w:val="944A8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B7E326C"/>
    <w:multiLevelType w:val="hybridMultilevel"/>
    <w:tmpl w:val="63BA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3357"/>
    <w:multiLevelType w:val="hybridMultilevel"/>
    <w:tmpl w:val="3D5C7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960FB"/>
    <w:multiLevelType w:val="hybridMultilevel"/>
    <w:tmpl w:val="82A2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5078C"/>
    <w:multiLevelType w:val="hybridMultilevel"/>
    <w:tmpl w:val="8230D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BD5"/>
    <w:multiLevelType w:val="hybridMultilevel"/>
    <w:tmpl w:val="1BF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A0B20"/>
    <w:multiLevelType w:val="hybridMultilevel"/>
    <w:tmpl w:val="FC70E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436"/>
    <w:multiLevelType w:val="hybridMultilevel"/>
    <w:tmpl w:val="A5D6B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535E9"/>
    <w:multiLevelType w:val="hybridMultilevel"/>
    <w:tmpl w:val="F760E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518"/>
    <w:multiLevelType w:val="hybridMultilevel"/>
    <w:tmpl w:val="DA6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36DD3"/>
    <w:multiLevelType w:val="hybridMultilevel"/>
    <w:tmpl w:val="167878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C5550"/>
    <w:multiLevelType w:val="hybridMultilevel"/>
    <w:tmpl w:val="3F483B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F2A5C"/>
    <w:multiLevelType w:val="hybridMultilevel"/>
    <w:tmpl w:val="6D2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865BC"/>
    <w:multiLevelType w:val="hybridMultilevel"/>
    <w:tmpl w:val="41002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8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21"/>
    <w:rsid w:val="000316D9"/>
    <w:rsid w:val="000B5E45"/>
    <w:rsid w:val="000C23A5"/>
    <w:rsid w:val="000F01AD"/>
    <w:rsid w:val="00111646"/>
    <w:rsid w:val="001805B0"/>
    <w:rsid w:val="001B07D6"/>
    <w:rsid w:val="001E4F68"/>
    <w:rsid w:val="001E5803"/>
    <w:rsid w:val="001E7485"/>
    <w:rsid w:val="00221184"/>
    <w:rsid w:val="00225970"/>
    <w:rsid w:val="002567E5"/>
    <w:rsid w:val="00282F12"/>
    <w:rsid w:val="002B0619"/>
    <w:rsid w:val="002C1D68"/>
    <w:rsid w:val="00305ABE"/>
    <w:rsid w:val="00326061"/>
    <w:rsid w:val="00374C4F"/>
    <w:rsid w:val="003D13A0"/>
    <w:rsid w:val="003E2DA1"/>
    <w:rsid w:val="003E3786"/>
    <w:rsid w:val="00415587"/>
    <w:rsid w:val="00420797"/>
    <w:rsid w:val="00462236"/>
    <w:rsid w:val="004668B1"/>
    <w:rsid w:val="004805D0"/>
    <w:rsid w:val="00503FA4"/>
    <w:rsid w:val="00516EA4"/>
    <w:rsid w:val="00581EDC"/>
    <w:rsid w:val="005A7E78"/>
    <w:rsid w:val="005C64B7"/>
    <w:rsid w:val="005E4CA6"/>
    <w:rsid w:val="005E63B9"/>
    <w:rsid w:val="00614476"/>
    <w:rsid w:val="00635BED"/>
    <w:rsid w:val="00682BFD"/>
    <w:rsid w:val="0068790C"/>
    <w:rsid w:val="006D01F5"/>
    <w:rsid w:val="007759FF"/>
    <w:rsid w:val="00797AAC"/>
    <w:rsid w:val="007A14BC"/>
    <w:rsid w:val="00871835"/>
    <w:rsid w:val="008E7AE5"/>
    <w:rsid w:val="009022DE"/>
    <w:rsid w:val="0091041C"/>
    <w:rsid w:val="00957620"/>
    <w:rsid w:val="009924F0"/>
    <w:rsid w:val="009C3858"/>
    <w:rsid w:val="009E00C4"/>
    <w:rsid w:val="009E15D6"/>
    <w:rsid w:val="00A41A17"/>
    <w:rsid w:val="00A854E0"/>
    <w:rsid w:val="00B14880"/>
    <w:rsid w:val="00B90869"/>
    <w:rsid w:val="00BA54BD"/>
    <w:rsid w:val="00BC51AC"/>
    <w:rsid w:val="00C175A9"/>
    <w:rsid w:val="00C3550A"/>
    <w:rsid w:val="00C93BA9"/>
    <w:rsid w:val="00C972C2"/>
    <w:rsid w:val="00D4339B"/>
    <w:rsid w:val="00D51576"/>
    <w:rsid w:val="00D5231C"/>
    <w:rsid w:val="00D91838"/>
    <w:rsid w:val="00DB6016"/>
    <w:rsid w:val="00DD2858"/>
    <w:rsid w:val="00DE77A9"/>
    <w:rsid w:val="00E02FA7"/>
    <w:rsid w:val="00EB5C4D"/>
    <w:rsid w:val="00EC6F34"/>
    <w:rsid w:val="00F2720F"/>
    <w:rsid w:val="00F50A0E"/>
    <w:rsid w:val="00F6314D"/>
    <w:rsid w:val="00F85421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C8A72"/>
  <w15:chartTrackingRefBased/>
  <w15:docId w15:val="{ACC4C217-FAF1-46F2-864B-28B9433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4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4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4B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BED"/>
    <w:rPr>
      <w:color w:val="605E5C"/>
      <w:shd w:val="clear" w:color="auto" w:fill="E1DFDD"/>
    </w:rPr>
  </w:style>
  <w:style w:type="paragraph" w:customStyle="1" w:styleId="Default">
    <w:name w:val="Default"/>
    <w:rsid w:val="00E02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9FF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759F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759F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75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59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crontab.cron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.org/download/window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8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developer.spotify.com/dash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E8E0-86E2-482A-B7DB-E1DA823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 GAMING</dc:creator>
  <cp:keywords/>
  <dc:description/>
  <cp:lastModifiedBy>HP</cp:lastModifiedBy>
  <cp:revision>104</cp:revision>
  <dcterms:created xsi:type="dcterms:W3CDTF">2023-05-08T16:44:00Z</dcterms:created>
  <dcterms:modified xsi:type="dcterms:W3CDTF">2023-11-23T07:59:00Z</dcterms:modified>
</cp:coreProperties>
</file>